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B3" w:rsidRDefault="004B3DBD" w:rsidP="004B3DBD">
      <w:r>
        <w:t>Легкие запросы</w:t>
      </w:r>
    </w:p>
    <w:p w:rsidR="00594C4F" w:rsidRPr="00594C4F" w:rsidRDefault="00594C4F" w:rsidP="00594C4F">
      <w:r w:rsidRPr="00594C4F">
        <w:t>1</w:t>
      </w:r>
      <w:r w:rsidRPr="00184C94">
        <w:t xml:space="preserve">) </w:t>
      </w:r>
      <w:r>
        <w:t>Вывести средний возраст ученых, которые родились в период с 1902 по 1956</w:t>
      </w:r>
    </w:p>
    <w:p w:rsidR="00594C4F" w:rsidRDefault="00594C4F" w:rsidP="004B3DBD">
      <w:pPr>
        <w:rPr>
          <w:lang w:val="en-US"/>
        </w:rPr>
      </w:pPr>
      <w:r>
        <w:rPr>
          <w:lang w:val="en-US"/>
        </w:rPr>
        <w:t>SELECT AVG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lang w:val="en-US"/>
        </w:rPr>
        <w:t>) FROM Scientists WHERE (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gt; '1</w:t>
      </w:r>
      <w:r w:rsidRPr="00594C4F">
        <w:rPr>
          <w:lang w:val="en-US"/>
        </w:rPr>
        <w:t>902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 xml:space="preserve"> AND 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lt; '19</w:t>
      </w:r>
      <w:r w:rsidRPr="00594C4F">
        <w:rPr>
          <w:lang w:val="en-US"/>
        </w:rPr>
        <w:t>56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 xml:space="preserve">); </w:t>
      </w:r>
    </w:p>
    <w:p w:rsidR="009438A5" w:rsidRPr="00B0444A" w:rsidRDefault="009438A5" w:rsidP="004B3DBD">
      <w:pPr>
        <w:rPr>
          <w:lang w:val="en-US"/>
        </w:rPr>
      </w:pPr>
      <w:r>
        <w:t>До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B0444A" w:rsidRPr="00B0444A" w:rsidRDefault="00357F2B" w:rsidP="00B0444A">
      <w:pPr>
        <w:rPr>
          <w:lang w:val="en-US"/>
        </w:rPr>
      </w:pPr>
      <w:r w:rsidRPr="00357F2B">
        <w:rPr>
          <w:lang w:val="en-US"/>
        </w:rPr>
        <w:t xml:space="preserve">    </w:t>
      </w:r>
      <w:r w:rsidR="00B0444A" w:rsidRPr="00B0444A">
        <w:rPr>
          <w:lang w:val="en-US"/>
        </w:rPr>
        <w:t xml:space="preserve">  QUERY PLAN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>----------------------------------------------------------------------------------------------------------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Aggregate  (cost=1.24..1.25 rows=1 width=16) (actual time=5.994..5.994 rows=1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-&gt;  Seq Scan on scientists  (cost=0.00..1.23 rows=1 width=8) (actual time=0.206..0.229 rows=4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Filter: ((date_of_birth &gt; '1902-01-01'::date) AND (date_of_birth &lt; '1956-01-01'::date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Rows Removed by Filter: 11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Planning time: 87.315 ms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Execution time: 10.514 ms</w:t>
      </w:r>
    </w:p>
    <w:p w:rsidR="00B0444A" w:rsidRDefault="00B0444A" w:rsidP="00B0444A">
      <w:pPr>
        <w:rPr>
          <w:lang w:val="en-US"/>
        </w:rPr>
      </w:pPr>
      <w:r w:rsidRPr="00B0444A">
        <w:rPr>
          <w:lang w:val="en-US"/>
        </w:rPr>
        <w:t>(6 строк)</w:t>
      </w:r>
    </w:p>
    <w:p w:rsidR="002A5BD4" w:rsidRPr="005046B8" w:rsidRDefault="002A5BD4" w:rsidP="00B0444A">
      <w:r>
        <w:t>Создание</w:t>
      </w:r>
      <w:r w:rsidRPr="005046B8">
        <w:t xml:space="preserve"> </w:t>
      </w:r>
      <w:r>
        <w:t>индекса</w:t>
      </w:r>
      <w:r w:rsidRPr="005046B8">
        <w:t>:</w:t>
      </w:r>
      <w:r w:rsidR="005046B8" w:rsidRPr="005046B8">
        <w:t xml:space="preserve"> </w:t>
      </w:r>
      <w:r w:rsidR="005046B8">
        <w:t>Создаем индекс по дате рождения учёного</w:t>
      </w:r>
    </w:p>
    <w:p w:rsidR="002A5BD4" w:rsidRDefault="002A5BD4" w:rsidP="009438A5">
      <w:pPr>
        <w:rPr>
          <w:lang w:val="en-US"/>
        </w:rPr>
      </w:pPr>
      <w:r>
        <w:rPr>
          <w:lang w:val="en-US"/>
        </w:rPr>
        <w:t>CREATE INDEX ON Scientists (</w:t>
      </w:r>
      <w:r w:rsidR="00B0444A" w:rsidRPr="00614BF6">
        <w:rPr>
          <w:lang w:val="en-US"/>
        </w:rPr>
        <w:t>date_of_birth</w:t>
      </w:r>
      <w:r>
        <w:rPr>
          <w:lang w:val="en-US"/>
        </w:rPr>
        <w:t>)</w:t>
      </w:r>
      <w:r w:rsidR="00357F2B">
        <w:rPr>
          <w:lang w:val="en-US"/>
        </w:rPr>
        <w:t>;</w:t>
      </w:r>
    </w:p>
    <w:p w:rsidR="00357F2B" w:rsidRPr="002A5BD4" w:rsidRDefault="00357F2B" w:rsidP="009438A5">
      <w:pPr>
        <w:rPr>
          <w:lang w:val="en-US"/>
        </w:rPr>
      </w:pPr>
      <w:r>
        <w:rPr>
          <w:lang w:val="en-US"/>
        </w:rPr>
        <w:t>EXPLAIN (ANALYZE) SELECT AVG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lang w:val="en-US"/>
        </w:rPr>
        <w:t>) FROM Scientists WHERE (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gt; '1</w:t>
      </w:r>
      <w:r w:rsidRPr="00594C4F">
        <w:rPr>
          <w:lang w:val="en-US"/>
        </w:rPr>
        <w:t>902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 xml:space="preserve"> AND 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lt; '19</w:t>
      </w:r>
      <w:r w:rsidRPr="00594C4F">
        <w:rPr>
          <w:lang w:val="en-US"/>
        </w:rPr>
        <w:t>56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>);</w:t>
      </w:r>
    </w:p>
    <w:p w:rsidR="002A5BD4" w:rsidRPr="00B0444A" w:rsidRDefault="002A5BD4" w:rsidP="009438A5">
      <w:pPr>
        <w:rPr>
          <w:lang w:val="en-US"/>
        </w:rPr>
      </w:pPr>
      <w:r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>QUERY PLAN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>----------------------------------------------------------------------------------------------------------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Aggregate  (cost=1.24..1.25 rows=1 width=16) (actual time=0.135..0.135 rows=1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-&gt;  Seq Scan on scientists  (cost=0.00..1.23 rows=1 width=8) (actual time=0.062..0.072 rows=4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Filter: ((date_of_birth &gt; '1902-01-01'::date) AND (date_of_birth &lt; '1956-01-01'::date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Rows Removed by Filter: 11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Planning time: 1.444 ms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Execution time: 0.259 ms</w:t>
      </w:r>
    </w:p>
    <w:p w:rsidR="00B0444A" w:rsidRDefault="00B0444A" w:rsidP="00B0444A">
      <w:r w:rsidRPr="00B0444A">
        <w:t>(6 строк)</w:t>
      </w:r>
    </w:p>
    <w:p w:rsidR="00AE3868" w:rsidRPr="004B3DBD" w:rsidRDefault="00AE3868" w:rsidP="00B0444A">
      <w:r w:rsidRPr="00B0444A">
        <w:t>2</w:t>
      </w:r>
      <w:r>
        <w:t>) Вывести все достижения, открытые в 20 веке, которые нигде не публиковались/не афишировались</w:t>
      </w:r>
      <w:r w:rsidR="00CE4600">
        <w:t>,</w:t>
      </w:r>
      <w:r w:rsidR="002754BF">
        <w:t xml:space="preserve"> и год открытия достижения</w:t>
      </w:r>
    </w:p>
    <w:p w:rsidR="00F153BF" w:rsidRPr="009F574E" w:rsidRDefault="00AE3868" w:rsidP="00AE3868">
      <w:r>
        <w:rPr>
          <w:lang w:val="en-US"/>
        </w:rPr>
        <w:t xml:space="preserve">SELECT </w:t>
      </w:r>
      <w:r w:rsidRPr="00B666E3">
        <w:rPr>
          <w:lang w:val="en-US"/>
        </w:rPr>
        <w:t>discovery</w:t>
      </w:r>
      <w:r>
        <w:rPr>
          <w:lang w:val="en-US"/>
        </w:rPr>
        <w:t xml:space="preserve">, year FROM </w:t>
      </w:r>
      <w:r w:rsidRPr="00B666E3">
        <w:rPr>
          <w:lang w:val="en-US"/>
        </w:rPr>
        <w:t>Discoveries</w:t>
      </w:r>
      <w:r>
        <w:rPr>
          <w:lang w:val="en-US"/>
        </w:rPr>
        <w:t xml:space="preserve"> WHERE (year &gt; 1900 AND year &lt;2001) </w:t>
      </w:r>
      <w:r w:rsidR="002B43D8">
        <w:rPr>
          <w:lang w:val="en-US"/>
        </w:rPr>
        <w:t>AND Discoveries.</w:t>
      </w:r>
      <w:r>
        <w:rPr>
          <w:lang w:val="en-US"/>
        </w:rPr>
        <w:t>place</w:t>
      </w:r>
      <w:r w:rsidR="002B43D8">
        <w:rPr>
          <w:lang w:val="en-US"/>
        </w:rPr>
        <w:t xml:space="preserve"> </w:t>
      </w:r>
      <w:r>
        <w:rPr>
          <w:lang w:val="en-US"/>
        </w:rPr>
        <w:t>='No</w:t>
      </w:r>
      <w:r w:rsidRPr="006D4435">
        <w:rPr>
          <w:lang w:val="en-US"/>
        </w:rPr>
        <w:t>'</w:t>
      </w:r>
      <w:r w:rsidR="002B43D8">
        <w:rPr>
          <w:lang w:val="en-US"/>
        </w:rPr>
        <w:t xml:space="preserve"> ORDER</w:t>
      </w:r>
      <w:r w:rsidR="00B40F48">
        <w:rPr>
          <w:lang w:val="en-US"/>
        </w:rPr>
        <w:t xml:space="preserve"> BY year</w:t>
      </w:r>
      <w:r>
        <w:rPr>
          <w:lang w:val="en-US"/>
        </w:rPr>
        <w:t>;</w:t>
      </w:r>
    </w:p>
    <w:p w:rsidR="009438A5" w:rsidRPr="009438A5" w:rsidRDefault="009438A5" w:rsidP="00AE3868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B0444A" w:rsidRPr="00B0444A" w:rsidRDefault="009438A5" w:rsidP="00B0444A">
      <w:pPr>
        <w:rPr>
          <w:lang w:val="en-US"/>
        </w:rPr>
      </w:pPr>
      <w:r w:rsidRPr="009438A5">
        <w:rPr>
          <w:lang w:val="en-US"/>
        </w:rPr>
        <w:t xml:space="preserve">  </w:t>
      </w:r>
      <w:r w:rsidR="00B0444A" w:rsidRPr="00B0444A">
        <w:rPr>
          <w:lang w:val="en-US"/>
        </w:rPr>
        <w:t>QUERY PLAN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lastRenderedPageBreak/>
        <w:t>-------------------------------------------------------------------------------------------------------------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Sort  (cost=1.41..1.42 rows=1 width=182) (actual time=0.089..0.090 rows=3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Sort Key: year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Sort Method: quicksort  Memory: 25kB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-&gt;  Seq Scan on discoveries  (cost=0.00..1.40 rows=1 width=182) (actual time=0.067..0.072 rows=3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Filter: ((year &gt; 1900) AND (year &lt; 2001) AND ((place)::text = 'No'::text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Rows Removed by Filter: 20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Planning time: 92.424 ms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Execution time: 0.145 ms</w:t>
      </w:r>
    </w:p>
    <w:p w:rsidR="00B0444A" w:rsidRDefault="00B0444A" w:rsidP="00B0444A">
      <w:pPr>
        <w:rPr>
          <w:lang w:val="en-US"/>
        </w:rPr>
      </w:pPr>
      <w:r w:rsidRPr="00B0444A">
        <w:rPr>
          <w:lang w:val="en-US"/>
        </w:rPr>
        <w:t>(8 строк)</w:t>
      </w:r>
    </w:p>
    <w:p w:rsidR="00357F2B" w:rsidRPr="005046B8" w:rsidRDefault="00357F2B" w:rsidP="00B0444A">
      <w:r>
        <w:t>Создание</w:t>
      </w:r>
      <w:r w:rsidRPr="005046B8">
        <w:t xml:space="preserve"> </w:t>
      </w:r>
      <w:r>
        <w:t>индекса</w:t>
      </w:r>
      <w:r w:rsidRPr="005046B8">
        <w:t>:</w:t>
      </w:r>
      <w:r w:rsidR="005046B8">
        <w:t xml:space="preserve"> создаем индекс по году публикации/презентации достижения </w:t>
      </w:r>
    </w:p>
    <w:p w:rsidR="00357F2B" w:rsidRDefault="00357F2B" w:rsidP="00357F2B">
      <w:pPr>
        <w:rPr>
          <w:lang w:val="en-US"/>
        </w:rPr>
      </w:pPr>
      <w:r>
        <w:rPr>
          <w:lang w:val="en-US"/>
        </w:rPr>
        <w:t xml:space="preserve">CREATE INDEX ON </w:t>
      </w:r>
      <w:r w:rsidRPr="00B666E3">
        <w:rPr>
          <w:lang w:val="en-US"/>
        </w:rPr>
        <w:t>Discoveries</w:t>
      </w:r>
      <w:r>
        <w:rPr>
          <w:lang w:val="en-US"/>
        </w:rPr>
        <w:t xml:space="preserve"> (</w:t>
      </w:r>
      <w:r w:rsidR="009F574E">
        <w:rPr>
          <w:lang w:val="en-US"/>
        </w:rPr>
        <w:t>year</w:t>
      </w:r>
      <w:r>
        <w:rPr>
          <w:lang w:val="en-US"/>
        </w:rPr>
        <w:t>);</w:t>
      </w:r>
    </w:p>
    <w:p w:rsidR="00357F2B" w:rsidRDefault="00357F2B" w:rsidP="00357F2B">
      <w:pPr>
        <w:rPr>
          <w:lang w:val="en-US"/>
        </w:rPr>
      </w:pPr>
      <w:r>
        <w:rPr>
          <w:lang w:val="en-US"/>
        </w:rPr>
        <w:t xml:space="preserve">EXPLAIN (ANALYZE) SELECT </w:t>
      </w:r>
      <w:r w:rsidRPr="00B666E3">
        <w:rPr>
          <w:lang w:val="en-US"/>
        </w:rPr>
        <w:t>discovery</w:t>
      </w:r>
      <w:r>
        <w:rPr>
          <w:lang w:val="en-US"/>
        </w:rPr>
        <w:t xml:space="preserve">, year FROM </w:t>
      </w:r>
      <w:r w:rsidRPr="00B666E3">
        <w:rPr>
          <w:lang w:val="en-US"/>
        </w:rPr>
        <w:t>Discoveries</w:t>
      </w:r>
      <w:r>
        <w:rPr>
          <w:lang w:val="en-US"/>
        </w:rPr>
        <w:t xml:space="preserve"> WHERE (year &gt; 1900 AND year &lt;2001) AND Discoveries.place ='No</w:t>
      </w:r>
      <w:r w:rsidRPr="006D4435">
        <w:rPr>
          <w:lang w:val="en-US"/>
        </w:rPr>
        <w:t>'</w:t>
      </w:r>
      <w:r>
        <w:rPr>
          <w:lang w:val="en-US"/>
        </w:rPr>
        <w:t xml:space="preserve"> ORDER BY year;</w:t>
      </w:r>
    </w:p>
    <w:p w:rsidR="00357F2B" w:rsidRPr="00B0444A" w:rsidRDefault="00357F2B" w:rsidP="00357F2B">
      <w:pPr>
        <w:rPr>
          <w:lang w:val="en-US"/>
        </w:rPr>
      </w:pPr>
      <w:r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>QUERY PLAN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>-------------------------------------------------------------------------------------------------------------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Sort  (cost=1.41..1.42 rows=1 width=182) (actual time=0.068..0.070 rows=3 loops=1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Sort Key: year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Sort Method: quicksort  Memory: 25kB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-&gt;  Seq Scan on discoveries  (cost=0.00..1.40 rows=1 width=182) (actual time=0.037..0.042 rows=3 loops=1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      Filter: ((year &gt; 1900) AND (year &lt; 2001) AND ((place)::text = 'No'::text)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      Rows Removed by Filter: 20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Planning time: 0.651 ms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Execution time: 0.105 ms</w:t>
      </w:r>
    </w:p>
    <w:p w:rsidR="00357F2B" w:rsidRPr="009F574E" w:rsidRDefault="009F574E" w:rsidP="009F574E">
      <w:pPr>
        <w:rPr>
          <w:lang w:val="en-US"/>
        </w:rPr>
      </w:pPr>
      <w:r w:rsidRPr="009F574E">
        <w:rPr>
          <w:lang w:val="en-US"/>
        </w:rPr>
        <w:t>(8 строк)</w:t>
      </w:r>
    </w:p>
    <w:p w:rsidR="006D4435" w:rsidRPr="002754BF" w:rsidRDefault="00AE3868" w:rsidP="006D4435">
      <w:r>
        <w:t>3</w:t>
      </w:r>
      <w:r w:rsidR="006D4435" w:rsidRPr="00B058A3">
        <w:t xml:space="preserve">) </w:t>
      </w:r>
      <w:r w:rsidR="007D1DEE">
        <w:t>Вывести</w:t>
      </w:r>
      <w:r w:rsidR="007D1DEE" w:rsidRPr="00B058A3">
        <w:t xml:space="preserve"> </w:t>
      </w:r>
      <w:r w:rsidR="007D1DEE">
        <w:t>все</w:t>
      </w:r>
      <w:r w:rsidR="007D1DEE" w:rsidRPr="00B058A3">
        <w:t xml:space="preserve"> </w:t>
      </w:r>
      <w:r w:rsidR="007D1DEE">
        <w:t>награды</w:t>
      </w:r>
      <w:r w:rsidR="007D1DEE" w:rsidRPr="00B058A3">
        <w:t xml:space="preserve">, </w:t>
      </w:r>
      <w:r w:rsidR="007D1DEE">
        <w:t>которые</w:t>
      </w:r>
      <w:r w:rsidR="007D1DEE" w:rsidRPr="00B058A3">
        <w:t xml:space="preserve"> </w:t>
      </w:r>
      <w:r w:rsidR="007D1DEE">
        <w:t>в</w:t>
      </w:r>
      <w:r w:rsidR="007D1DEE" w:rsidRPr="00B058A3">
        <w:t xml:space="preserve"> </w:t>
      </w:r>
      <w:r w:rsidR="007D1DEE">
        <w:t>названии</w:t>
      </w:r>
      <w:r w:rsidR="007D1DEE" w:rsidRPr="00B058A3">
        <w:t xml:space="preserve"> </w:t>
      </w:r>
      <w:r w:rsidR="007D1DEE">
        <w:t>содержат</w:t>
      </w:r>
      <w:r w:rsidR="007D1DEE" w:rsidRPr="00B058A3">
        <w:t xml:space="preserve"> </w:t>
      </w:r>
      <w:r w:rsidR="007D1DEE">
        <w:t>слово</w:t>
      </w:r>
      <w:r w:rsidR="007D1DEE" w:rsidRPr="00B058A3">
        <w:t xml:space="preserve"> </w:t>
      </w:r>
      <w:r w:rsidR="007D1DEE">
        <w:rPr>
          <w:lang w:val="en-US"/>
        </w:rPr>
        <w:t>Medal</w:t>
      </w:r>
      <w:r w:rsidR="00FD2283">
        <w:t xml:space="preserve"> и которые</w:t>
      </w:r>
      <w:r w:rsidR="00115D6B">
        <w:t xml:space="preserve"> </w:t>
      </w:r>
      <w:r w:rsidR="006A5449">
        <w:t>были впервые присуждены, начиная с 1892 года</w:t>
      </w:r>
    </w:p>
    <w:p w:rsidR="00CE4600" w:rsidRDefault="00CE4600" w:rsidP="006D4435">
      <w:pPr>
        <w:rPr>
          <w:lang w:val="en-US"/>
        </w:rPr>
      </w:pPr>
      <w:r>
        <w:rPr>
          <w:lang w:val="en-US"/>
        </w:rPr>
        <w:t>SELECT the_name_of_the_award,</w:t>
      </w:r>
      <w:r w:rsidRPr="00CE4600">
        <w:rPr>
          <w:lang w:val="en-US"/>
        </w:rPr>
        <w:t xml:space="preserve"> </w:t>
      </w:r>
      <w:r>
        <w:rPr>
          <w:lang w:val="en-US"/>
        </w:rPr>
        <w:t xml:space="preserve">year FROM </w:t>
      </w:r>
      <w:r w:rsidR="007D1DEE" w:rsidRPr="007D1DEE">
        <w:rPr>
          <w:lang w:val="en-US"/>
        </w:rPr>
        <w:t>Scientific_awards</w:t>
      </w:r>
      <w:r w:rsidR="007D1DEE">
        <w:rPr>
          <w:lang w:val="en-US"/>
        </w:rPr>
        <w:t xml:space="preserve"> WHERE </w:t>
      </w:r>
      <w:r w:rsidR="00FD2283" w:rsidRPr="00FD2283">
        <w:rPr>
          <w:lang w:val="en-US"/>
        </w:rPr>
        <w:t>(</w:t>
      </w:r>
      <w:r w:rsidR="007D1DEE" w:rsidRPr="007D1DEE">
        <w:rPr>
          <w:lang w:val="en-US"/>
        </w:rPr>
        <w:t xml:space="preserve">the_name_of_the_award </w:t>
      </w:r>
      <w:r w:rsidR="007D1DEE">
        <w:rPr>
          <w:lang w:val="en-US"/>
        </w:rPr>
        <w:t>LIKE '</w:t>
      </w:r>
      <w:r w:rsidR="007D1DEE" w:rsidRPr="006D4435">
        <w:rPr>
          <w:lang w:val="en-US"/>
        </w:rPr>
        <w:t>%</w:t>
      </w:r>
      <w:r w:rsidR="007D1DEE">
        <w:rPr>
          <w:lang w:val="en-US"/>
        </w:rPr>
        <w:t>Medal</w:t>
      </w:r>
      <w:r w:rsidR="00E756B3">
        <w:rPr>
          <w:lang w:val="en-US"/>
        </w:rPr>
        <w:t>%</w:t>
      </w:r>
      <w:r w:rsidR="007D1DEE" w:rsidRPr="006D4435">
        <w:rPr>
          <w:lang w:val="en-US"/>
        </w:rPr>
        <w:t>'</w:t>
      </w:r>
      <w:r w:rsidR="00FD2283" w:rsidRPr="00FD2283">
        <w:rPr>
          <w:lang w:val="en-US"/>
        </w:rPr>
        <w:t xml:space="preserve"> </w:t>
      </w:r>
      <w:r w:rsidR="00FD2283">
        <w:rPr>
          <w:lang w:val="en-US"/>
        </w:rPr>
        <w:t xml:space="preserve">AND </w:t>
      </w:r>
      <w:r w:rsidR="00FD2283" w:rsidRPr="007D1DEE">
        <w:rPr>
          <w:lang w:val="en-US"/>
        </w:rPr>
        <w:t>Scientific_awards</w:t>
      </w:r>
      <w:r w:rsidR="00FD2283">
        <w:rPr>
          <w:lang w:val="en-US"/>
        </w:rPr>
        <w:t xml:space="preserve">.year &gt;= 1892) ORDER BY </w:t>
      </w:r>
      <w:r>
        <w:rPr>
          <w:lang w:val="en-US"/>
        </w:rPr>
        <w:t>year</w:t>
      </w:r>
      <w:r w:rsidR="007D1DEE">
        <w:rPr>
          <w:lang w:val="en-US"/>
        </w:rPr>
        <w:t>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>QUERY PLAN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lastRenderedPageBreak/>
        <w:t>---------------------------------------------------------------------------------------------------------------------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Sort  (cost=1.28..1.28 rows=1 width=182) (actual time=23.764..23.766 rows=5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Sort Key: year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Sort Method: quicksort  Memory: 25kB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-&gt;  Seq Scan on scientific_awards  (cost=0.00..1.27 rows=1 width=182) (actual time=23.710..23.723 rows=5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Filter: (((the_name_of_the_award)::text ~~ '%Medal%'::text) AND (year &gt;= 1892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Rows Removed by Filter: 13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Planning time: 91.165 ms</w:t>
      </w:r>
    </w:p>
    <w:p w:rsidR="00B0444A" w:rsidRPr="00B0444A" w:rsidRDefault="00B0444A" w:rsidP="00B0444A">
      <w:r w:rsidRPr="00B0444A">
        <w:rPr>
          <w:lang w:val="en-US"/>
        </w:rPr>
        <w:t xml:space="preserve"> Execution</w:t>
      </w:r>
      <w:r w:rsidRPr="00B0444A">
        <w:t xml:space="preserve"> </w:t>
      </w:r>
      <w:r w:rsidRPr="00B0444A">
        <w:rPr>
          <w:lang w:val="en-US"/>
        </w:rPr>
        <w:t>time</w:t>
      </w:r>
      <w:r w:rsidRPr="00B0444A">
        <w:t xml:space="preserve">: 23.821 </w:t>
      </w:r>
      <w:r w:rsidRPr="00B0444A">
        <w:rPr>
          <w:lang w:val="en-US"/>
        </w:rPr>
        <w:t>ms</w:t>
      </w:r>
    </w:p>
    <w:p w:rsidR="00B0444A" w:rsidRPr="00B0444A" w:rsidRDefault="00B0444A" w:rsidP="00B0444A">
      <w:r w:rsidRPr="00B0444A">
        <w:t>(8 строк)</w:t>
      </w:r>
      <w:r w:rsidRPr="00B0444A">
        <w:t xml:space="preserve"> </w:t>
      </w:r>
    </w:p>
    <w:p w:rsidR="009C7845" w:rsidRPr="00B0444A" w:rsidRDefault="00357F2B" w:rsidP="00B0444A">
      <w:r w:rsidRPr="00B0444A">
        <w:t>С</w:t>
      </w:r>
      <w:r>
        <w:t>оздание</w:t>
      </w:r>
      <w:r w:rsidRPr="00B0444A">
        <w:t xml:space="preserve"> </w:t>
      </w:r>
      <w:r>
        <w:t>индекса</w:t>
      </w:r>
      <w:r w:rsidRPr="00B0444A">
        <w:t>:</w:t>
      </w:r>
      <w:r w:rsidR="005046B8">
        <w:t xml:space="preserve"> создаем индекс по году (год, в котором была впервые присуждена та или иная награда)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7D1DEE">
        <w:rPr>
          <w:lang w:val="en-US"/>
        </w:rPr>
        <w:t>Scientific_awards</w:t>
      </w:r>
      <w:r>
        <w:rPr>
          <w:lang w:val="en-US"/>
        </w:rPr>
        <w:t xml:space="preserve"> (</w:t>
      </w:r>
      <w:r w:rsidR="009F574E">
        <w:rPr>
          <w:lang w:val="en-US"/>
        </w:rPr>
        <w:t>year</w:t>
      </w:r>
      <w:r>
        <w:rPr>
          <w:lang w:val="en-US"/>
        </w:rPr>
        <w:t>);</w:t>
      </w:r>
    </w:p>
    <w:p w:rsidR="00357F2B" w:rsidRPr="009C7845" w:rsidRDefault="009C7845" w:rsidP="009C7845">
      <w:pPr>
        <w:rPr>
          <w:lang w:val="en-US"/>
        </w:rPr>
      </w:pPr>
      <w:r>
        <w:rPr>
          <w:lang w:val="en-US"/>
        </w:rPr>
        <w:t>EXPLAIN (ANALYZE) SELECT the_name_of_the_award,</w:t>
      </w:r>
      <w:r w:rsidRPr="00CE4600">
        <w:rPr>
          <w:lang w:val="en-US"/>
        </w:rPr>
        <w:t xml:space="preserve"> </w:t>
      </w:r>
      <w:r>
        <w:rPr>
          <w:lang w:val="en-US"/>
        </w:rPr>
        <w:t xml:space="preserve">year FROM </w:t>
      </w:r>
      <w:r w:rsidRPr="007D1DEE">
        <w:rPr>
          <w:lang w:val="en-US"/>
        </w:rPr>
        <w:t>Scientific_awards</w:t>
      </w:r>
      <w:r>
        <w:rPr>
          <w:lang w:val="en-US"/>
        </w:rPr>
        <w:t xml:space="preserve"> WHERE </w:t>
      </w:r>
      <w:r w:rsidRPr="00FD2283">
        <w:rPr>
          <w:lang w:val="en-US"/>
        </w:rPr>
        <w:t>(</w:t>
      </w:r>
      <w:r w:rsidRPr="007D1DEE">
        <w:rPr>
          <w:lang w:val="en-US"/>
        </w:rPr>
        <w:t xml:space="preserve">the_name_of_the_award </w:t>
      </w:r>
      <w:r>
        <w:rPr>
          <w:lang w:val="en-US"/>
        </w:rPr>
        <w:t>LIKE '</w:t>
      </w:r>
      <w:r w:rsidRPr="006D4435">
        <w:rPr>
          <w:lang w:val="en-US"/>
        </w:rPr>
        <w:t>%</w:t>
      </w:r>
      <w:r>
        <w:rPr>
          <w:lang w:val="en-US"/>
        </w:rPr>
        <w:t>Medal%</w:t>
      </w:r>
      <w:r w:rsidRPr="006D4435">
        <w:rPr>
          <w:lang w:val="en-US"/>
        </w:rPr>
        <w:t>'</w:t>
      </w:r>
      <w:r w:rsidRPr="00FD2283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7D1DEE">
        <w:rPr>
          <w:lang w:val="en-US"/>
        </w:rPr>
        <w:t>Scientific_awards</w:t>
      </w:r>
      <w:r>
        <w:rPr>
          <w:lang w:val="en-US"/>
        </w:rPr>
        <w:t>.year &gt;= 1892) ORDER BY year;</w:t>
      </w:r>
    </w:p>
    <w:p w:rsidR="009C7845" w:rsidRPr="00B0444A" w:rsidRDefault="00357F2B" w:rsidP="009C7845">
      <w:pPr>
        <w:rPr>
          <w:lang w:val="en-US"/>
        </w:rPr>
      </w:pPr>
      <w:r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9F574E" w:rsidRPr="009F574E" w:rsidRDefault="009C7845" w:rsidP="009F574E">
      <w:pPr>
        <w:rPr>
          <w:lang w:val="en-US"/>
        </w:rPr>
      </w:pPr>
      <w:r w:rsidRPr="009C7845">
        <w:rPr>
          <w:lang w:val="en-US"/>
        </w:rPr>
        <w:t xml:space="preserve">                                                    </w:t>
      </w:r>
      <w:r w:rsidR="009F574E" w:rsidRPr="009F574E">
        <w:rPr>
          <w:lang w:val="en-US"/>
        </w:rPr>
        <w:t>QUERY PLAN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>-------------------------------------------------------------------------------------------------------------------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Sort  (cost=1.28..1.28 rows=1 width=182) (actual time=0.079..0.079 rows=5 loops=1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Sort Key: year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Sort Method: quicksort  Memory: 25kB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-&gt;  Seq Scan on scientific_awards  (cost=0.00..1.27 rows=1 width=182) (actual time=0.048..0.058 rows=5 loops=1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      Filter: (((the_name_of_the_award)::text ~~ '%Medal%'::text) AND (year &gt;= 1892))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        Rows Removed by Filter: 13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Planning time: 1.196 ms</w:t>
      </w:r>
    </w:p>
    <w:p w:rsidR="009F574E" w:rsidRPr="009F574E" w:rsidRDefault="009F574E" w:rsidP="009F574E">
      <w:pPr>
        <w:rPr>
          <w:lang w:val="en-US"/>
        </w:rPr>
      </w:pPr>
      <w:r w:rsidRPr="009F574E">
        <w:rPr>
          <w:lang w:val="en-US"/>
        </w:rPr>
        <w:t xml:space="preserve"> Execution time: 0.123 ms</w:t>
      </w:r>
    </w:p>
    <w:p w:rsidR="009F574E" w:rsidRDefault="009F574E" w:rsidP="009F574E">
      <w:r w:rsidRPr="009F574E">
        <w:t>(8 строк)</w:t>
      </w:r>
    </w:p>
    <w:p w:rsidR="00365623" w:rsidRPr="00125FA5" w:rsidRDefault="005046B8" w:rsidP="009F574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046B8">
        <w:t>4)</w:t>
      </w:r>
      <w:r w:rsidR="00670938" w:rsidRPr="00EB4F9F">
        <w:t xml:space="preserve"> </w:t>
      </w:r>
      <w:r w:rsidR="00365623">
        <w:t>Вывести 3 самых молодых ученых</w:t>
      </w:r>
      <w:r w:rsidR="00CE4600">
        <w:t>,</w:t>
      </w:r>
      <w:r w:rsidR="00CE4600" w:rsidRPr="00CE4600">
        <w:t xml:space="preserve"> </w:t>
      </w:r>
      <w:r w:rsidR="00CE4600">
        <w:t>рожденных в 19 веке</w:t>
      </w:r>
      <w:r w:rsidR="00CE4600" w:rsidRPr="00CE4600">
        <w:t>,</w:t>
      </w:r>
      <w:r w:rsidR="00CE4600">
        <w:t xml:space="preserve"> их возраст</w:t>
      </w:r>
      <w:r w:rsidR="002754BF">
        <w:t xml:space="preserve"> и их альма-матер</w:t>
      </w:r>
      <w:r w:rsidR="00365623">
        <w:t xml:space="preserve">, в названии </w:t>
      </w:r>
      <w:r w:rsidR="00CE4600">
        <w:t>которого</w:t>
      </w:r>
      <w:r w:rsidR="00365623">
        <w:t xml:space="preserve"> содержится слово</w:t>
      </w:r>
      <w:r w:rsidR="00365623" w:rsidRPr="00365623">
        <w:t xml:space="preserve"> </w:t>
      </w:r>
      <w:r w:rsidR="00365623">
        <w:rPr>
          <w:lang w:val="en-US"/>
        </w:rPr>
        <w:t>University</w:t>
      </w:r>
      <w:r w:rsidR="00125FA5" w:rsidRPr="00125FA5">
        <w:t xml:space="preserve"> </w:t>
      </w:r>
    </w:p>
    <w:p w:rsidR="00B40F48" w:rsidRDefault="00B40F48" w:rsidP="006D4435">
      <w:pPr>
        <w:rPr>
          <w:lang w:val="en-US"/>
        </w:rPr>
      </w:pPr>
      <w:r w:rsidRPr="00B40F48">
        <w:rPr>
          <w:lang w:val="en-US"/>
        </w:rPr>
        <w:t>SELECT name_and_surname, alma_mater, age(date_of_death,date_of_birth) FROM Scientists WHERE (alma_mater LIKE '%University%'  AND Scientists.date_of_birth &gt; '1800-01-01' AND Scientists.date_of_birth &lt; '1901-01-01') ORDER BY age LIMIT 3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lastRenderedPageBreak/>
        <w:t xml:space="preserve">QUERY PLAN                                       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>--------------------------------------------------------------------------------------------------------------------------------------------------------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Limit  (cost=1.28..1.28 rows=1 width=372) (actual time=7.643..7.644 rows=3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-&gt;  Sort  (cost=1.28..1.28 rows=1 width=372) (actual time=7.638..7.639 rows=3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Sort Key: (age((date_of_death)::timestamp with time zone, (date_of_birth)::timestamp with time zone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Sort Method: quicksort  Memory: 25kB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-&gt;  Seq Scan on scientists  (cost=0.00..1.27 rows=1 width=372) (actual time=0.115..0.134 rows=5 loops=1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      Filter: (((alma_mater)::text ~~ '%University%'::text) AND (date_of_birth &gt; '1800-01-01'::date) AND (date_of_birth &lt; '1901-01-01'::date))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              Rows Removed by Filter: 10</w:t>
      </w:r>
    </w:p>
    <w:p w:rsidR="00B0444A" w:rsidRPr="00B0444A" w:rsidRDefault="00B0444A" w:rsidP="00B0444A">
      <w:pPr>
        <w:rPr>
          <w:lang w:val="en-US"/>
        </w:rPr>
      </w:pPr>
      <w:r w:rsidRPr="00B0444A">
        <w:rPr>
          <w:lang w:val="en-US"/>
        </w:rPr>
        <w:t xml:space="preserve"> Planning time: 15.132 ms</w:t>
      </w:r>
    </w:p>
    <w:p w:rsidR="00B0444A" w:rsidRPr="00B0444A" w:rsidRDefault="00B0444A" w:rsidP="00B0444A">
      <w:r w:rsidRPr="00B0444A">
        <w:rPr>
          <w:lang w:val="en-US"/>
        </w:rPr>
        <w:t xml:space="preserve"> Execution</w:t>
      </w:r>
      <w:r w:rsidRPr="00B0444A">
        <w:t xml:space="preserve"> </w:t>
      </w:r>
      <w:r w:rsidRPr="00B0444A">
        <w:rPr>
          <w:lang w:val="en-US"/>
        </w:rPr>
        <w:t>time</w:t>
      </w:r>
      <w:r w:rsidRPr="00B0444A">
        <w:t xml:space="preserve">: 13.509 </w:t>
      </w:r>
      <w:r w:rsidRPr="00B0444A">
        <w:rPr>
          <w:lang w:val="en-US"/>
        </w:rPr>
        <w:t>ms</w:t>
      </w:r>
    </w:p>
    <w:p w:rsidR="00B0444A" w:rsidRPr="00B0444A" w:rsidRDefault="00B0444A" w:rsidP="00B0444A">
      <w:r w:rsidRPr="00B0444A">
        <w:t>(9 строк)</w:t>
      </w:r>
    </w:p>
    <w:p w:rsidR="00357F2B" w:rsidRPr="00B0444A" w:rsidRDefault="00357F2B" w:rsidP="00B0444A">
      <w:r w:rsidRPr="00B0444A">
        <w:t>С</w:t>
      </w:r>
      <w:r>
        <w:t>оздание индекса:</w:t>
      </w:r>
      <w:r w:rsidR="005046B8">
        <w:t xml:space="preserve"> создаем индекс по дате рождения учёного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B40F48">
        <w:rPr>
          <w:lang w:val="en-US"/>
        </w:rPr>
        <w:t>Scientists</w:t>
      </w:r>
      <w:r>
        <w:rPr>
          <w:lang w:val="en-US"/>
        </w:rPr>
        <w:t xml:space="preserve"> (</w:t>
      </w:r>
      <w:r w:rsidR="005046B8" w:rsidRPr="00B40F48">
        <w:rPr>
          <w:lang w:val="en-US"/>
        </w:rPr>
        <w:t>date_of_birth</w:t>
      </w:r>
      <w:r>
        <w:rPr>
          <w:lang w:val="en-US"/>
        </w:rPr>
        <w:t>)</w:t>
      </w:r>
      <w:r>
        <w:rPr>
          <w:lang w:val="en-US"/>
        </w:rPr>
        <w:t>;</w:t>
      </w:r>
    </w:p>
    <w:p w:rsidR="009C7845" w:rsidRDefault="009C7845" w:rsidP="009C7845">
      <w:pPr>
        <w:rPr>
          <w:lang w:val="en-US"/>
        </w:rPr>
      </w:pPr>
      <w:r>
        <w:rPr>
          <w:lang w:val="en-US"/>
        </w:rPr>
        <w:t xml:space="preserve">EXPLAIN (ANALYZE) </w:t>
      </w:r>
      <w:r w:rsidRPr="00B40F48">
        <w:rPr>
          <w:lang w:val="en-US"/>
        </w:rPr>
        <w:t>SELECT name_and_surname, alma_mater, age(date_of_death,date_of_birth) FROM Scientists WHERE (alma_mater LIKE '%University%'  AND Scientists.date_of_birth &gt; '1800-01-01' AND Scientists.date_of_birth &lt; '1901-01-01') ORDER BY age LIMIT 3;</w:t>
      </w:r>
    </w:p>
    <w:p w:rsidR="00357F2B" w:rsidRPr="00B0444A" w:rsidRDefault="00357F2B" w:rsidP="00357F2B">
      <w:pPr>
        <w:rPr>
          <w:lang w:val="en-US"/>
        </w:rPr>
      </w:pPr>
      <w:r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QUERY PLAN                                       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>--------------------------------------------------------------------------------------------------------------------------------------------------------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Limit  (cost=1.28..1.28 rows=1 width=372) (actual time=0.088..0.089 rows=3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-&gt;  Sort  (cost=1.28..1.28 rows=1 width=372) (actual time=0.087..0.088 rows=3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Sort Key: (age((date_of_death)::timestamp with time zone, (date_of_birth)::timestamp with time zone)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Sort Method: quicksort  Memory: 25kB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-&gt;  Seq Scan on scientists  (cost=0.00..1.27 rows=1 width=372) (actual time=0.048..0.065 rows=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Filter: (((alma_mater)::text ~~ '%University%'::text) AND (date_of_birth &gt; '1800-01-01'::date) AND (date_of_birth &lt; '1901-01-01'::date)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Rows Removed by Filter: 10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Planning time: 0.789 ms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lastRenderedPageBreak/>
        <w:t xml:space="preserve"> Execution time: 0.131 ms</w:t>
      </w:r>
    </w:p>
    <w:p w:rsidR="005046B8" w:rsidRDefault="005046B8" w:rsidP="005046B8">
      <w:r w:rsidRPr="005046B8">
        <w:t>(9 строк)</w:t>
      </w:r>
    </w:p>
    <w:p w:rsidR="00535583" w:rsidRDefault="00535583" w:rsidP="00535583">
      <w:r>
        <w:t xml:space="preserve">Средние запросы </w:t>
      </w:r>
    </w:p>
    <w:p w:rsidR="00535583" w:rsidRPr="00E565BA" w:rsidRDefault="00535583" w:rsidP="00535583">
      <w:r>
        <w:t xml:space="preserve">1)Вывести всех ученых из </w:t>
      </w:r>
      <w:r w:rsidR="001749DA">
        <w:t>Российской империи</w:t>
      </w:r>
      <w:r w:rsidR="006A5449">
        <w:t xml:space="preserve"> и их возраст</w:t>
      </w:r>
      <w:r w:rsidR="00E565BA" w:rsidRPr="00E565BA">
        <w:t xml:space="preserve"> </w:t>
      </w:r>
      <w:r w:rsidR="00E565BA">
        <w:t xml:space="preserve">и отсортировать их от младшего к старшему </w:t>
      </w:r>
    </w:p>
    <w:p w:rsidR="006D4435" w:rsidRDefault="00FE4817" w:rsidP="006D4435">
      <w:pPr>
        <w:rPr>
          <w:lang w:val="en-US"/>
        </w:rPr>
      </w:pPr>
      <w:r>
        <w:rPr>
          <w:lang w:val="en-US"/>
        </w:rPr>
        <w:t>SELECT</w:t>
      </w:r>
      <w:r w:rsidRPr="002754BF">
        <w:rPr>
          <w:lang w:val="en-US"/>
        </w:rPr>
        <w:t xml:space="preserve"> </w:t>
      </w:r>
      <w:r w:rsidR="00A724F8">
        <w:rPr>
          <w:lang w:val="en-US"/>
        </w:rPr>
        <w:t>name</w:t>
      </w:r>
      <w:r w:rsidR="00A724F8" w:rsidRPr="002754BF">
        <w:rPr>
          <w:lang w:val="en-US"/>
        </w:rPr>
        <w:t>_</w:t>
      </w:r>
      <w:r w:rsidR="00A724F8">
        <w:rPr>
          <w:lang w:val="en-US"/>
        </w:rPr>
        <w:t>and</w:t>
      </w:r>
      <w:r w:rsidR="00A724F8" w:rsidRPr="002754BF">
        <w:rPr>
          <w:lang w:val="en-US"/>
        </w:rPr>
        <w:t>_</w:t>
      </w:r>
      <w:r w:rsidR="00A724F8">
        <w:rPr>
          <w:lang w:val="en-US"/>
        </w:rPr>
        <w:t>surname</w:t>
      </w:r>
      <w:r w:rsidR="00CE4600">
        <w:rPr>
          <w:lang w:val="en-US"/>
        </w:rPr>
        <w:t>,</w:t>
      </w:r>
      <w:r w:rsidR="002F1FDD" w:rsidRPr="002754BF">
        <w:rPr>
          <w:lang w:val="en-US"/>
        </w:rPr>
        <w:t xml:space="preserve"> 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</w:t>
      </w:r>
      <w:r w:rsidR="002F1FDD" w:rsidRPr="002754B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2F1FDD"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2F1FDD"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 w:rsidR="00C90151">
        <w:rPr>
          <w:lang w:val="en-US"/>
        </w:rPr>
        <w:t xml:space="preserve">FROM </w:t>
      </w:r>
      <w:r w:rsidR="00A724F8">
        <w:rPr>
          <w:lang w:val="en-US"/>
        </w:rPr>
        <w:t>(</w:t>
      </w:r>
      <w:r w:rsidR="00C90151" w:rsidRPr="00C90151">
        <w:rPr>
          <w:lang w:val="en-US"/>
        </w:rPr>
        <w:t>Scientists</w:t>
      </w:r>
      <w:r w:rsidR="00C90151">
        <w:rPr>
          <w:lang w:val="en-US"/>
        </w:rPr>
        <w:t xml:space="preserve"> </w:t>
      </w:r>
      <w:r w:rsidR="00AE3868">
        <w:rPr>
          <w:lang w:val="en-US"/>
        </w:rPr>
        <w:t>INNER</w:t>
      </w:r>
      <w:r w:rsidR="00C90151">
        <w:rPr>
          <w:lang w:val="en-US"/>
        </w:rPr>
        <w:t xml:space="preserve"> JOIN (</w:t>
      </w:r>
      <w:r w:rsidR="00C90151" w:rsidRPr="00C90151">
        <w:rPr>
          <w:lang w:val="en-US"/>
        </w:rPr>
        <w:t>Towns</w:t>
      </w:r>
      <w:r w:rsidR="00C90151">
        <w:rPr>
          <w:lang w:val="en-US"/>
        </w:rPr>
        <w:t xml:space="preserve"> </w:t>
      </w:r>
      <w:r w:rsidR="00AE3868">
        <w:rPr>
          <w:lang w:val="en-US"/>
        </w:rPr>
        <w:t>INNER</w:t>
      </w:r>
      <w:r w:rsidR="001E2F72">
        <w:rPr>
          <w:lang w:val="en-US"/>
        </w:rPr>
        <w:t xml:space="preserve"> </w:t>
      </w:r>
      <w:r w:rsidR="00C90151">
        <w:rPr>
          <w:lang w:val="en-US"/>
        </w:rPr>
        <w:t xml:space="preserve">JOIN </w:t>
      </w:r>
      <w:r w:rsidR="00C90151" w:rsidRPr="00C90151">
        <w:rPr>
          <w:lang w:val="en-US"/>
        </w:rPr>
        <w:t>Countries</w:t>
      </w:r>
      <w:r w:rsidR="00C90151">
        <w:rPr>
          <w:lang w:val="en-US"/>
        </w:rPr>
        <w:t xml:space="preserve"> ON (</w:t>
      </w:r>
      <w:r w:rsidR="00C90151" w:rsidRPr="00C90151">
        <w:rPr>
          <w:lang w:val="en-US"/>
        </w:rPr>
        <w:t>Towns</w:t>
      </w:r>
      <w:r w:rsidR="00C90151">
        <w:rPr>
          <w:lang w:val="en-US"/>
        </w:rPr>
        <w:t>.</w:t>
      </w:r>
      <w:r w:rsidR="00C90151" w:rsidRPr="00C90151">
        <w:rPr>
          <w:lang w:val="en-US"/>
        </w:rPr>
        <w:t>id_Country</w:t>
      </w:r>
      <w:r w:rsidR="00B058A3">
        <w:rPr>
          <w:lang w:val="en-US"/>
        </w:rPr>
        <w:t xml:space="preserve"> </w:t>
      </w:r>
      <w:r w:rsidR="00C90151">
        <w:rPr>
          <w:lang w:val="en-US"/>
        </w:rPr>
        <w:t xml:space="preserve">= </w:t>
      </w:r>
      <w:r w:rsidR="00C90151" w:rsidRPr="00C90151">
        <w:rPr>
          <w:lang w:val="en-US"/>
        </w:rPr>
        <w:t>Countries</w:t>
      </w:r>
      <w:r w:rsidR="00C90151">
        <w:rPr>
          <w:lang w:val="en-US"/>
        </w:rPr>
        <w:t>.</w:t>
      </w:r>
      <w:r w:rsidR="00C90151" w:rsidRPr="00C90151">
        <w:rPr>
          <w:lang w:val="en-US"/>
        </w:rPr>
        <w:t>id</w:t>
      </w:r>
      <w:r w:rsidR="00C90151">
        <w:rPr>
          <w:lang w:val="en-US"/>
        </w:rPr>
        <w:t>)) ON (</w:t>
      </w:r>
      <w:r w:rsidR="00C90151" w:rsidRPr="00C90151">
        <w:rPr>
          <w:lang w:val="en-US"/>
        </w:rPr>
        <w:t>Scientists</w:t>
      </w:r>
      <w:r w:rsidR="00C90151">
        <w:rPr>
          <w:lang w:val="en-US"/>
        </w:rPr>
        <w:t>.t</w:t>
      </w:r>
      <w:r w:rsidR="00C90151" w:rsidRPr="00C90151">
        <w:rPr>
          <w:lang w:val="en-US"/>
        </w:rPr>
        <w:t>own_of_birth_Id</w:t>
      </w:r>
      <w:r w:rsidR="00C90151">
        <w:rPr>
          <w:lang w:val="en-US"/>
        </w:rPr>
        <w:t xml:space="preserve"> = </w:t>
      </w:r>
      <w:r w:rsidR="00C90151" w:rsidRPr="00C90151">
        <w:rPr>
          <w:lang w:val="en-US"/>
        </w:rPr>
        <w:t>Towns</w:t>
      </w:r>
      <w:r w:rsidR="00C90151">
        <w:rPr>
          <w:lang w:val="en-US"/>
        </w:rPr>
        <w:t>.</w:t>
      </w:r>
      <w:r w:rsidR="00C90151" w:rsidRPr="00C90151">
        <w:rPr>
          <w:lang w:val="en-US"/>
        </w:rPr>
        <w:t>id</w:t>
      </w:r>
      <w:r w:rsidR="00A724F8">
        <w:rPr>
          <w:lang w:val="en-US"/>
        </w:rPr>
        <w:t>)</w:t>
      </w:r>
      <w:r w:rsidR="00C90151">
        <w:rPr>
          <w:lang w:val="en-US"/>
        </w:rPr>
        <w:t>)</w:t>
      </w:r>
      <w:r w:rsidR="00A724F8">
        <w:rPr>
          <w:lang w:val="en-US"/>
        </w:rPr>
        <w:t xml:space="preserve"> WHERE Countries.country ='Russian_Empire</w:t>
      </w:r>
      <w:r w:rsidR="00A724F8" w:rsidRPr="006D4435">
        <w:rPr>
          <w:lang w:val="en-US"/>
        </w:rPr>
        <w:t>'</w:t>
      </w:r>
      <w:r w:rsidR="002F1FDD">
        <w:rPr>
          <w:lang w:val="en-US"/>
        </w:rPr>
        <w:t xml:space="preserve"> 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RDER BY age</w:t>
      </w:r>
      <w:r w:rsidR="00C90151">
        <w:rPr>
          <w:lang w:val="en-US"/>
        </w:rPr>
        <w:t>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QUERY PLAN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---------------------------------------------------------------------------------------------------------------------------------------------------------------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Sort  (cost=36.20..36.21 rows=1 width=194) (actual time=0.325..0.326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Key: (age((scientists.date_of_death)::timestamp with time zone, (scientists.date_of_birth)::timestamp with time zone)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Method: quicksort  Memory: 25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-&gt;  Hash Join  (cost=23.43..36.19 rows=1 width=194) (actual time=0.270..0.287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Hash Cond: (scientists.town_of_birth_id = towns.id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Seq Scan on scientists  (cost=0.00..12.00 rows=200 width=190) (actual time=0.030..0.034 rows=1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Hash  (cost=23.41..23.41 rows=1 width=4) (actual time=0.104..0.104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Buckets: 1024  Batches: 1  Memory Usage: 9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-&gt;  Hash Join  (cost=8.18..23.41 rows=1 width=4) (actual time=0.070..0.080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Hash Cond: (towns.id_country = countries.id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-&gt;  Seq Scan on towns  (cost=0.00..13.80 rows=380 width=8) (actual time=0.014..0.016 rows=1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-&gt;  Hash  (cost=8.17..8.17 rows=1 width=4) (actual time=0.040..0.040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Buckets: 1024  Batches: 1  Memory Usage: 9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-&gt;  Index Scan using countries_country_key on countries  (cost=0.15..8.17 rows=1 width=4) (actual time=0.034..0.035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Index Cond: ((country)::text = 'Russian_Empire'::text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Planning time: 34.404 ms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Execution time: 0.576 ms</w:t>
      </w:r>
    </w:p>
    <w:p w:rsidR="009438A5" w:rsidRPr="00B0444A" w:rsidRDefault="009438A5" w:rsidP="009438A5">
      <w:pPr>
        <w:rPr>
          <w:lang w:val="en-US"/>
        </w:rPr>
      </w:pPr>
      <w:r w:rsidRPr="00B0444A">
        <w:rPr>
          <w:lang w:val="en-US"/>
        </w:rPr>
        <w:t xml:space="preserve">(17 </w:t>
      </w:r>
      <w:r w:rsidRPr="009438A5">
        <w:t>строк</w:t>
      </w:r>
      <w:r w:rsidRPr="00B0444A">
        <w:rPr>
          <w:lang w:val="en-US"/>
        </w:rPr>
        <w:t>)</w:t>
      </w:r>
    </w:p>
    <w:p w:rsidR="00357F2B" w:rsidRPr="00A40EDA" w:rsidRDefault="00357F2B" w:rsidP="00357F2B">
      <w:r>
        <w:t>Создание</w:t>
      </w:r>
      <w:r w:rsidRPr="00A40EDA">
        <w:t xml:space="preserve"> </w:t>
      </w:r>
      <w:r>
        <w:t>индекса</w:t>
      </w:r>
      <w:r w:rsidRPr="00A40EDA">
        <w:t>:</w:t>
      </w:r>
      <w:r w:rsidR="00A40EDA">
        <w:t xml:space="preserve"> создание индекса по стране 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lastRenderedPageBreak/>
        <w:t xml:space="preserve">CREATE INDEX ON </w:t>
      </w:r>
      <w:r w:rsidR="005046B8">
        <w:rPr>
          <w:lang w:val="en-US"/>
        </w:rPr>
        <w:t>Countries</w:t>
      </w:r>
      <w:r>
        <w:rPr>
          <w:lang w:val="en-US"/>
        </w:rPr>
        <w:t xml:space="preserve"> (</w:t>
      </w:r>
      <w:r w:rsidR="005046B8">
        <w:rPr>
          <w:lang w:val="en-US"/>
        </w:rPr>
        <w:t>country</w:t>
      </w:r>
      <w:r>
        <w:rPr>
          <w:lang w:val="en-US"/>
        </w:rPr>
        <w:t>);</w:t>
      </w:r>
    </w:p>
    <w:p w:rsidR="00357F2B" w:rsidRPr="009C7845" w:rsidRDefault="009C7845" w:rsidP="009438A5">
      <w:pPr>
        <w:rPr>
          <w:lang w:val="en-US"/>
        </w:rPr>
      </w:pPr>
      <w:r>
        <w:rPr>
          <w:lang w:val="en-US"/>
        </w:rPr>
        <w:t>EXPLAIN (ANALYZE) SELECT</w:t>
      </w:r>
      <w:r w:rsidRPr="002754BF">
        <w:rPr>
          <w:lang w:val="en-US"/>
        </w:rPr>
        <w:t xml:space="preserve"> </w:t>
      </w:r>
      <w:r>
        <w:rPr>
          <w:lang w:val="en-US"/>
        </w:rPr>
        <w:t>name</w:t>
      </w:r>
      <w:r w:rsidRPr="002754BF">
        <w:rPr>
          <w:lang w:val="en-US"/>
        </w:rPr>
        <w:t>_</w:t>
      </w:r>
      <w:r>
        <w:rPr>
          <w:lang w:val="en-US"/>
        </w:rPr>
        <w:t>and</w:t>
      </w:r>
      <w:r w:rsidRPr="002754BF">
        <w:rPr>
          <w:lang w:val="en-US"/>
        </w:rPr>
        <w:t>_</w:t>
      </w:r>
      <w:r>
        <w:rPr>
          <w:lang w:val="en-US"/>
        </w:rPr>
        <w:t>surname,</w:t>
      </w:r>
      <w:r w:rsidRPr="002754BF">
        <w:rPr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</w:t>
      </w:r>
      <w:r w:rsidRPr="002754B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>
        <w:rPr>
          <w:lang w:val="en-US"/>
        </w:rPr>
        <w:t>FROM (</w:t>
      </w:r>
      <w:r w:rsidRPr="00C90151">
        <w:rPr>
          <w:lang w:val="en-US"/>
        </w:rPr>
        <w:t>Scientists</w:t>
      </w:r>
      <w:r>
        <w:rPr>
          <w:lang w:val="en-US"/>
        </w:rPr>
        <w:t xml:space="preserve"> INNER JOIN (</w:t>
      </w:r>
      <w:r w:rsidRPr="00C90151">
        <w:rPr>
          <w:lang w:val="en-US"/>
        </w:rPr>
        <w:t>Towns</w:t>
      </w:r>
      <w:r>
        <w:rPr>
          <w:lang w:val="en-US"/>
        </w:rPr>
        <w:t xml:space="preserve"> INNER JOIN </w:t>
      </w:r>
      <w:r w:rsidRPr="00C90151">
        <w:rPr>
          <w:lang w:val="en-US"/>
        </w:rPr>
        <w:t>Countries</w:t>
      </w:r>
      <w:r>
        <w:rPr>
          <w:lang w:val="en-US"/>
        </w:rPr>
        <w:t xml:space="preserve"> ON (</w:t>
      </w:r>
      <w:r w:rsidRPr="00C90151">
        <w:rPr>
          <w:lang w:val="en-US"/>
        </w:rPr>
        <w:t>Towns</w:t>
      </w:r>
      <w:r>
        <w:rPr>
          <w:lang w:val="en-US"/>
        </w:rPr>
        <w:t>.</w:t>
      </w:r>
      <w:r w:rsidRPr="00C90151">
        <w:rPr>
          <w:lang w:val="en-US"/>
        </w:rPr>
        <w:t>id_Country</w:t>
      </w:r>
      <w:r>
        <w:rPr>
          <w:lang w:val="en-US"/>
        </w:rPr>
        <w:t xml:space="preserve"> = </w:t>
      </w:r>
      <w:r w:rsidRPr="00C90151">
        <w:rPr>
          <w:lang w:val="en-US"/>
        </w:rPr>
        <w:t>Countries</w:t>
      </w:r>
      <w:r>
        <w:rPr>
          <w:lang w:val="en-US"/>
        </w:rPr>
        <w:t>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Pr="00C90151">
        <w:rPr>
          <w:lang w:val="en-US"/>
        </w:rPr>
        <w:t>Scientists</w:t>
      </w:r>
      <w:r>
        <w:rPr>
          <w:lang w:val="en-US"/>
        </w:rPr>
        <w:t>.t</w:t>
      </w:r>
      <w:r w:rsidRPr="00C90151">
        <w:rPr>
          <w:lang w:val="en-US"/>
        </w:rPr>
        <w:t>own_of_birth_Id</w:t>
      </w:r>
      <w:r>
        <w:rPr>
          <w:lang w:val="en-US"/>
        </w:rPr>
        <w:t xml:space="preserve"> = </w:t>
      </w:r>
      <w:r w:rsidRPr="00C90151">
        <w:rPr>
          <w:lang w:val="en-US"/>
        </w:rPr>
        <w:t>Towns</w:t>
      </w:r>
      <w:r>
        <w:rPr>
          <w:lang w:val="en-US"/>
        </w:rPr>
        <w:t>.</w:t>
      </w:r>
      <w:r w:rsidRPr="00C90151">
        <w:rPr>
          <w:lang w:val="en-US"/>
        </w:rPr>
        <w:t>id</w:t>
      </w:r>
      <w:r>
        <w:rPr>
          <w:lang w:val="en-US"/>
        </w:rPr>
        <w:t>)) WHERE Countries.country ='Russian_Empire</w:t>
      </w:r>
      <w:r w:rsidRPr="006D4435">
        <w:rPr>
          <w:lang w:val="en-US"/>
        </w:rPr>
        <w:t>'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RDER BY age</w:t>
      </w:r>
      <w:r>
        <w:rPr>
          <w:lang w:val="en-US"/>
        </w:rPr>
        <w:t>;</w:t>
      </w:r>
    </w:p>
    <w:p w:rsidR="009C7845" w:rsidRDefault="00357F2B" w:rsidP="009C7845">
      <w:pPr>
        <w:rPr>
          <w:lang w:val="en-US"/>
        </w:rPr>
      </w:pPr>
      <w:r>
        <w:t>После</w:t>
      </w:r>
      <w:r w:rsidRPr="009C7845">
        <w:rPr>
          <w:lang w:val="en-US"/>
        </w:rPr>
        <w:t xml:space="preserve"> </w:t>
      </w:r>
      <w:r>
        <w:t>оптимизации</w:t>
      </w:r>
      <w:r w:rsidRPr="009C7845">
        <w:rPr>
          <w:lang w:val="en-US"/>
        </w:rPr>
        <w:t>:</w:t>
      </w:r>
      <w:r w:rsidR="009C7845" w:rsidRPr="009C7845">
        <w:rPr>
          <w:lang w:val="en-US"/>
        </w:rPr>
        <w:t xml:space="preserve"> 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QUERY PLAN                                                    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>-------------------------------------------------------------------------------------------------------------------------------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Sort  (cost=17.90..17.90 rows=1 width=194) (actual time=0.320..0.323 rows=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Sort Key: (age((scientists.date_of_death)::timestamp with time zone, (scientists.date_of_birth)::timestamp with time zone)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Sort Method: quicksort  Memory: 25kB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-&gt;  Hash Join  (cost=2.52..17.89 rows=1 width=194) (actual time=0.247..0.290 rows=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Hash Cond: (towns.id = scientists.town_of_birth_id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-&gt;  Hash Join  (cost=1.19..16.43 rows=27 width=4) (actual time=0.117..0.138 rows=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Hash Cond: (towns.id_country = countries.id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-&gt;  Seq Scan on towns  (cost=0.00..13.80 rows=380 width=8) (actual time=0.029..0.037 rows=1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-&gt;  Hash  (cost=1.18..1.18 rows=1 width=4) (actual time=0.069..0.069 rows=1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      Buckets: 1024  Batches: 1  Memory Usage: 9kB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      -&gt;  Seq Scan on countries  (cost=0.00..1.18 rows=1 width=4) (actual time=0.054..0.064 rows=1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            Filter: ((country)::text = 'Russian_Empire'::text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            Rows Removed by Filter: 13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-&gt;  Hash  (cost=1.15..1.15 rows=15 width=190) (actual time=0.094..0.094 rows=1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Buckets: 1024  Batches: 1  Memory Usage: 9kB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              -&gt;  Seq Scan on scientists  (cost=0.00..1.15 rows=15 width=190) (actual time=0.045..0.059 rows=15 loops=1)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Planning time: 1.992 ms</w:t>
      </w:r>
    </w:p>
    <w:p w:rsidR="005046B8" w:rsidRPr="005046B8" w:rsidRDefault="005046B8" w:rsidP="005046B8">
      <w:pPr>
        <w:rPr>
          <w:lang w:val="en-US"/>
        </w:rPr>
      </w:pPr>
      <w:r w:rsidRPr="005046B8">
        <w:rPr>
          <w:lang w:val="en-US"/>
        </w:rPr>
        <w:t xml:space="preserve"> Execution time: 0.453 ms</w:t>
      </w:r>
    </w:p>
    <w:p w:rsidR="00357F2B" w:rsidRPr="005046B8" w:rsidRDefault="005046B8" w:rsidP="005046B8">
      <w:pPr>
        <w:rPr>
          <w:lang w:val="en-US"/>
        </w:rPr>
      </w:pPr>
      <w:r w:rsidRPr="005046B8">
        <w:rPr>
          <w:lang w:val="en-US"/>
        </w:rPr>
        <w:t>(18 строк)</w:t>
      </w:r>
    </w:p>
    <w:p w:rsidR="007F72E1" w:rsidRDefault="001749DA" w:rsidP="009438A5">
      <w:r>
        <w:t xml:space="preserve">2) </w:t>
      </w:r>
      <w:r w:rsidR="00CE4600">
        <w:t>Вывести ученых</w:t>
      </w:r>
      <w:r w:rsidR="001E2F72">
        <w:t xml:space="preserve">, которые </w:t>
      </w:r>
      <w:r w:rsidR="00E565BA">
        <w:t>имеют британские награды</w:t>
      </w:r>
      <w:r w:rsidR="00F67612">
        <w:t>, которые впервые были присуждены в период с 1813 по 1850 года</w:t>
      </w:r>
      <w:r w:rsidR="00CE4600">
        <w:t>, а также название этой награды и год первого присуждения</w:t>
      </w:r>
    </w:p>
    <w:p w:rsidR="008F27B3" w:rsidRDefault="008F27B3" w:rsidP="001E2F72">
      <w:pPr>
        <w:rPr>
          <w:lang w:val="en-US"/>
        </w:rPr>
      </w:pPr>
      <w:r>
        <w:rPr>
          <w:lang w:val="en-US"/>
        </w:rPr>
        <w:t>SELECT name_and_surname, the_name_of_the_award, year FROM (</w:t>
      </w:r>
      <w:r w:rsidRPr="00D144D1">
        <w:rPr>
          <w:lang w:val="en-US"/>
        </w:rPr>
        <w:t>Countries</w:t>
      </w:r>
      <w:r w:rsidRPr="008F27B3">
        <w:rPr>
          <w:lang w:val="en-US"/>
        </w:rPr>
        <w:t xml:space="preserve"> </w:t>
      </w:r>
      <w:r>
        <w:rPr>
          <w:lang w:val="en-US"/>
        </w:rPr>
        <w:t>INNER JOIN</w:t>
      </w:r>
      <w:r w:rsidRPr="00097601">
        <w:rPr>
          <w:lang w:val="en-US"/>
        </w:rPr>
        <w:t xml:space="preserve"> </w:t>
      </w:r>
      <w:r w:rsidRPr="008F27B3">
        <w:rPr>
          <w:lang w:val="en-US"/>
        </w:rPr>
        <w:t>(</w:t>
      </w:r>
      <w:r w:rsidRPr="00097601">
        <w:rPr>
          <w:lang w:val="en-US"/>
        </w:rPr>
        <w:t>Scientific_awards</w:t>
      </w:r>
      <w:r w:rsidR="00B40F48">
        <w:rPr>
          <w:lang w:val="en-US"/>
        </w:rPr>
        <w:t xml:space="preserve"> AS sa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INNER JOIN </w:t>
      </w:r>
      <w:r w:rsidRPr="00125FA5">
        <w:rPr>
          <w:lang w:val="en-US"/>
        </w:rPr>
        <w:t>(</w:t>
      </w:r>
      <w:r w:rsidRPr="00097601">
        <w:rPr>
          <w:lang w:val="en-US"/>
        </w:rPr>
        <w:t>Scientists_Scientific_awards_relation</w:t>
      </w:r>
      <w:r w:rsidR="00B40F48">
        <w:rPr>
          <w:lang w:val="en-US"/>
        </w:rPr>
        <w:t xml:space="preserve"> AS ssar</w:t>
      </w:r>
      <w:r w:rsidRPr="00097601">
        <w:rPr>
          <w:lang w:val="en-US"/>
        </w:rPr>
        <w:t xml:space="preserve"> </w:t>
      </w:r>
      <w:r>
        <w:rPr>
          <w:lang w:val="en-US"/>
        </w:rPr>
        <w:t>INNER JOIN Scientists</w:t>
      </w:r>
      <w:r w:rsidRPr="008F27B3">
        <w:rPr>
          <w:lang w:val="en-US"/>
        </w:rPr>
        <w:t xml:space="preserve"> </w:t>
      </w:r>
      <w:r>
        <w:rPr>
          <w:lang w:val="en-US"/>
        </w:rPr>
        <w:t>ON (</w:t>
      </w:r>
      <w:r w:rsidR="00B40F48">
        <w:rPr>
          <w:lang w:val="en-US"/>
        </w:rPr>
        <w:t>ssar</w:t>
      </w:r>
      <w:r>
        <w:rPr>
          <w:lang w:val="en-US"/>
        </w:rPr>
        <w:t>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ientists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="00B40F48">
        <w:rPr>
          <w:lang w:val="en-US"/>
        </w:rPr>
        <w:t>ssar</w:t>
      </w:r>
      <w:r>
        <w:rPr>
          <w:lang w:val="en-US"/>
        </w:rPr>
        <w:t>.</w:t>
      </w:r>
      <w:r w:rsidRPr="00093E46">
        <w:rPr>
          <w:lang w:val="en-US"/>
        </w:rPr>
        <w:t xml:space="preserve">id_scientific_award </w:t>
      </w:r>
      <w:r>
        <w:rPr>
          <w:lang w:val="en-US"/>
        </w:rPr>
        <w:t xml:space="preserve">= </w:t>
      </w:r>
      <w:r w:rsidRPr="00097601">
        <w:rPr>
          <w:lang w:val="en-US"/>
        </w:rPr>
        <w:t>s</w:t>
      </w:r>
      <w:r w:rsidR="00B40F48">
        <w:rPr>
          <w:lang w:val="en-US"/>
        </w:rPr>
        <w:t>a</w:t>
      </w:r>
      <w:r>
        <w:rPr>
          <w:lang w:val="en-US"/>
        </w:rPr>
        <w:t>.id)) ON (</w:t>
      </w:r>
      <w:r w:rsidR="00B40F48">
        <w:rPr>
          <w:lang w:val="en-US"/>
        </w:rPr>
        <w:t>sa</w:t>
      </w:r>
      <w:r>
        <w:rPr>
          <w:lang w:val="en-US"/>
        </w:rPr>
        <w:t>.</w:t>
      </w:r>
      <w:r w:rsidRPr="00D144D1">
        <w:rPr>
          <w:lang w:val="en-US"/>
        </w:rPr>
        <w:t>country_id</w:t>
      </w:r>
      <w:r>
        <w:rPr>
          <w:lang w:val="en-US"/>
        </w:rPr>
        <w:t>=</w:t>
      </w:r>
      <w:r w:rsidRPr="00D144D1">
        <w:rPr>
          <w:lang w:val="en-US"/>
        </w:rPr>
        <w:t xml:space="preserve"> Countries</w:t>
      </w:r>
      <w:r>
        <w:rPr>
          <w:lang w:val="en-US"/>
        </w:rPr>
        <w:t>.id)) WHERE (</w:t>
      </w:r>
      <w:r w:rsidRPr="00D144D1">
        <w:rPr>
          <w:lang w:val="en-US"/>
        </w:rPr>
        <w:t>Countries</w:t>
      </w:r>
      <w:r>
        <w:rPr>
          <w:lang w:val="en-US"/>
        </w:rPr>
        <w:t>.</w:t>
      </w:r>
      <w:r w:rsidRPr="00D144D1">
        <w:rPr>
          <w:lang w:val="en-US"/>
        </w:rPr>
        <w:t xml:space="preserve"> country</w:t>
      </w:r>
      <w:r>
        <w:rPr>
          <w:lang w:val="en-US"/>
        </w:rPr>
        <w:t>='Britain</w:t>
      </w:r>
      <w:r w:rsidRPr="006D4435">
        <w:rPr>
          <w:lang w:val="en-US"/>
        </w:rPr>
        <w:t>'</w:t>
      </w:r>
      <w:r>
        <w:rPr>
          <w:lang w:val="en-US"/>
        </w:rPr>
        <w:t xml:space="preserve"> AND (year &gt;= '1813</w:t>
      </w:r>
      <w:r w:rsidRPr="006D4435">
        <w:rPr>
          <w:lang w:val="en-US"/>
        </w:rPr>
        <w:t>'</w:t>
      </w:r>
      <w:r>
        <w:rPr>
          <w:lang w:val="en-US"/>
        </w:rPr>
        <w:t xml:space="preserve"> AND year &lt;= '1850</w:t>
      </w:r>
      <w:r w:rsidRPr="006D4435">
        <w:rPr>
          <w:lang w:val="en-US"/>
        </w:rPr>
        <w:t>'</w:t>
      </w:r>
      <w:r>
        <w:rPr>
          <w:lang w:val="en-US"/>
        </w:rPr>
        <w:t>));</w:t>
      </w:r>
    </w:p>
    <w:p w:rsidR="009438A5" w:rsidRPr="009438A5" w:rsidRDefault="009438A5" w:rsidP="009438A5">
      <w:pPr>
        <w:rPr>
          <w:lang w:val="en-US"/>
        </w:rPr>
      </w:pPr>
      <w:r>
        <w:lastRenderedPageBreak/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QUERY PLAN                                                    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>-------------------------------------------------------------------------------------------------------------------------------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Sort  (cost=17.90..17.90 rows=1 width=194) (actual time=0.506..0.507 rows=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Sort Key: (age((scientists.date_of_death)::timestamp with time zone, (scientists.date_of_birth)::timestamp with time zone)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Sort Method: quicksort  Memory: 25kB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-&gt;  Hash Join  (cost=2.52..17.89 rows=1 width=194) (actual time=0.242..0.268 rows=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Hash Cond: (towns.id = scientists.town_of_birth_id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-&gt;  Hash Join  (cost=1.19..16.43 rows=27 width=4) (actual time=0.091..0.106 rows=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Hash Cond: (towns.id_country = countries.id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-&gt;  Seq Scan on towns  (cost=0.00..13.80 rows=380 width=8) (actual time=0.022..0.024 rows=1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-&gt;  Hash  (cost=1.18..1.18 rows=1 width=4) (actual time=0.044..0.044 rows=1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Buckets: 1024  Batches: 1  Memory Usage: 9kB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-&gt;  Seq Scan on countries  (cost=0.00..1.18 rows=1 width=4) (actual time=0.028..0.034 rows=1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Filter: ((country)::text = 'Russian_Empire'::text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Rows Removed by Filter: 13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-&gt;  Hash  (cost=1.15..1.15 rows=15 width=190) (actual time=0.064..0.064 rows=1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Buckets: 1024  Batches: 1  Memory Usage: 9kB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-&gt;  Seq Scan on scientists  (cost=0.00..1.15 rows=15 width=190) (actual time=0.031..0.038 rows=1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Planning time: 3.371 ms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Execution time: 0.707 ms</w:t>
      </w:r>
    </w:p>
    <w:p w:rsidR="009438A5" w:rsidRPr="001C5251" w:rsidRDefault="001C5251" w:rsidP="001C5251">
      <w:r w:rsidRPr="001C5251">
        <w:t>(</w:t>
      </w:r>
      <w:r w:rsidR="009438A5" w:rsidRPr="001C5251">
        <w:t>18 строк)</w:t>
      </w:r>
    </w:p>
    <w:p w:rsidR="00357F2B" w:rsidRPr="001C5251" w:rsidRDefault="00357F2B" w:rsidP="00357F2B">
      <w:pPr>
        <w:tabs>
          <w:tab w:val="left" w:pos="2235"/>
        </w:tabs>
      </w:pPr>
      <w:r>
        <w:t>Создание</w:t>
      </w:r>
      <w:r w:rsidRPr="001C5251">
        <w:t xml:space="preserve"> </w:t>
      </w:r>
      <w:r>
        <w:t>индекса</w:t>
      </w:r>
      <w:r w:rsidR="001C5251" w:rsidRPr="001C5251">
        <w:t xml:space="preserve">: </w:t>
      </w:r>
      <w:r w:rsidR="001C5251">
        <w:t>создаем индекс по году (год, в котором была впервые присуждена та или иная награда)</w:t>
      </w:r>
    </w:p>
    <w:p w:rsidR="0099046E" w:rsidRDefault="0099046E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097601">
        <w:rPr>
          <w:lang w:val="en-US"/>
        </w:rPr>
        <w:t>Scientific_awards</w:t>
      </w:r>
      <w:r>
        <w:rPr>
          <w:lang w:val="en-US"/>
        </w:rPr>
        <w:t xml:space="preserve"> (year);</w:t>
      </w:r>
    </w:p>
    <w:p w:rsidR="009C7845" w:rsidRDefault="009C7845" w:rsidP="009C7845">
      <w:pPr>
        <w:rPr>
          <w:lang w:val="en-US"/>
        </w:rPr>
      </w:pPr>
      <w:r>
        <w:rPr>
          <w:lang w:val="en-US"/>
        </w:rPr>
        <w:t>EXPLAIN (ANALYZE) SELECT name_and_surname, the_name_of_the_award, year FROM (</w:t>
      </w:r>
      <w:r w:rsidRPr="00D144D1">
        <w:rPr>
          <w:lang w:val="en-US"/>
        </w:rPr>
        <w:t>Countries</w:t>
      </w:r>
      <w:r w:rsidRPr="008F27B3">
        <w:rPr>
          <w:lang w:val="en-US"/>
        </w:rPr>
        <w:t xml:space="preserve"> </w:t>
      </w:r>
      <w:r>
        <w:rPr>
          <w:lang w:val="en-US"/>
        </w:rPr>
        <w:t>INNER JOIN</w:t>
      </w:r>
      <w:r w:rsidRPr="00097601">
        <w:rPr>
          <w:lang w:val="en-US"/>
        </w:rPr>
        <w:t xml:space="preserve"> </w:t>
      </w:r>
      <w:r w:rsidRPr="008F27B3">
        <w:rPr>
          <w:lang w:val="en-US"/>
        </w:rPr>
        <w:t>(</w:t>
      </w:r>
      <w:r w:rsidRPr="00097601">
        <w:rPr>
          <w:lang w:val="en-US"/>
        </w:rPr>
        <w:t>Scientific_awards</w:t>
      </w:r>
      <w:r>
        <w:rPr>
          <w:lang w:val="en-US"/>
        </w:rPr>
        <w:t xml:space="preserve"> AS sa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INNER JOIN </w:t>
      </w:r>
      <w:r w:rsidRPr="00125FA5">
        <w:rPr>
          <w:lang w:val="en-US"/>
        </w:rPr>
        <w:t>(</w:t>
      </w:r>
      <w:r w:rsidRPr="00097601">
        <w:rPr>
          <w:lang w:val="en-US"/>
        </w:rPr>
        <w:t>Scientists_Scientific_awards_relation</w:t>
      </w:r>
      <w:r>
        <w:rPr>
          <w:lang w:val="en-US"/>
        </w:rPr>
        <w:t xml:space="preserve"> AS ssar</w:t>
      </w:r>
      <w:r w:rsidRPr="00097601">
        <w:rPr>
          <w:lang w:val="en-US"/>
        </w:rPr>
        <w:t xml:space="preserve"> </w:t>
      </w:r>
      <w:r>
        <w:rPr>
          <w:lang w:val="en-US"/>
        </w:rPr>
        <w:t>INNER JOIN Scientists</w:t>
      </w:r>
      <w:r w:rsidRPr="008F27B3">
        <w:rPr>
          <w:lang w:val="en-US"/>
        </w:rPr>
        <w:t xml:space="preserve"> </w:t>
      </w:r>
      <w:r>
        <w:rPr>
          <w:lang w:val="en-US"/>
        </w:rPr>
        <w:t>ON (ssa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ientists.</w:t>
      </w:r>
      <w:r w:rsidRPr="00C90151">
        <w:rPr>
          <w:lang w:val="en-US"/>
        </w:rPr>
        <w:t>id</w:t>
      </w:r>
      <w:r>
        <w:rPr>
          <w:lang w:val="en-US"/>
        </w:rPr>
        <w:t>)) ON (ssar.</w:t>
      </w:r>
      <w:r w:rsidRPr="00093E46">
        <w:rPr>
          <w:lang w:val="en-US"/>
        </w:rPr>
        <w:t xml:space="preserve">id_scientific_award </w:t>
      </w:r>
      <w:r>
        <w:rPr>
          <w:lang w:val="en-US"/>
        </w:rPr>
        <w:t xml:space="preserve">= </w:t>
      </w:r>
      <w:r w:rsidRPr="00097601">
        <w:rPr>
          <w:lang w:val="en-US"/>
        </w:rPr>
        <w:t>s</w:t>
      </w:r>
      <w:r>
        <w:rPr>
          <w:lang w:val="en-US"/>
        </w:rPr>
        <w:t>a.id)) ON (sa.</w:t>
      </w:r>
      <w:r w:rsidRPr="00D144D1">
        <w:rPr>
          <w:lang w:val="en-US"/>
        </w:rPr>
        <w:t>country_id</w:t>
      </w:r>
      <w:r>
        <w:rPr>
          <w:lang w:val="en-US"/>
        </w:rPr>
        <w:t>=</w:t>
      </w:r>
      <w:r w:rsidRPr="00D144D1">
        <w:rPr>
          <w:lang w:val="en-US"/>
        </w:rPr>
        <w:t xml:space="preserve"> Countries</w:t>
      </w:r>
      <w:r>
        <w:rPr>
          <w:lang w:val="en-US"/>
        </w:rPr>
        <w:t>.id)) WHERE (</w:t>
      </w:r>
      <w:r w:rsidRPr="00D144D1">
        <w:rPr>
          <w:lang w:val="en-US"/>
        </w:rPr>
        <w:t>Countries</w:t>
      </w:r>
      <w:r>
        <w:rPr>
          <w:lang w:val="en-US"/>
        </w:rPr>
        <w:t>.</w:t>
      </w:r>
      <w:r w:rsidRPr="00D144D1">
        <w:rPr>
          <w:lang w:val="en-US"/>
        </w:rPr>
        <w:t>country</w:t>
      </w:r>
      <w:r>
        <w:rPr>
          <w:lang w:val="en-US"/>
        </w:rPr>
        <w:t>='Britain</w:t>
      </w:r>
      <w:r w:rsidRPr="006D4435">
        <w:rPr>
          <w:lang w:val="en-US"/>
        </w:rPr>
        <w:t>'</w:t>
      </w:r>
      <w:r>
        <w:rPr>
          <w:lang w:val="en-US"/>
        </w:rPr>
        <w:t xml:space="preserve"> AND (year &gt;= '1813</w:t>
      </w:r>
      <w:r w:rsidRPr="006D4435">
        <w:rPr>
          <w:lang w:val="en-US"/>
        </w:rPr>
        <w:t>'</w:t>
      </w:r>
      <w:r>
        <w:rPr>
          <w:lang w:val="en-US"/>
        </w:rPr>
        <w:t xml:space="preserve"> AND year &lt;= '1850</w:t>
      </w:r>
      <w:r w:rsidRPr="006D4435">
        <w:rPr>
          <w:lang w:val="en-US"/>
        </w:rPr>
        <w:t>'</w:t>
      </w:r>
      <w:r>
        <w:rPr>
          <w:lang w:val="en-US"/>
        </w:rPr>
        <w:t>));</w:t>
      </w:r>
    </w:p>
    <w:p w:rsidR="0099046E" w:rsidRDefault="0099046E" w:rsidP="009C7845">
      <w:pPr>
        <w:rPr>
          <w:lang w:val="en-US"/>
        </w:rPr>
      </w:pPr>
    </w:p>
    <w:p w:rsidR="00357F2B" w:rsidRPr="00B0444A" w:rsidRDefault="00357F2B" w:rsidP="00357F2B">
      <w:pPr>
        <w:rPr>
          <w:lang w:val="en-US"/>
        </w:rPr>
      </w:pPr>
      <w:r>
        <w:lastRenderedPageBreak/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9C7845" w:rsidRPr="00B0444A" w:rsidRDefault="009C7845" w:rsidP="009C7845">
      <w:pPr>
        <w:rPr>
          <w:lang w:val="en-US"/>
        </w:rPr>
      </w:pP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QUERY PLAN                                         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>-----------------------------------------------------------------------------------------------------------------------------------------------------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Hash Join  (cost=3.81..42.46 rows=113 width=360) (actual time=0.226..0.237 rows=3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Hash Cond: (ssar.id_scientist = scientists.id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-&gt;  Hash Join  (cost=2.47..40.62 rows=113 width=186) (actual time=0.095..0.105 rows=3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Hash Cond: (ssar.id_scientific_award = sa.id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-&gt;  Seq Scan on scientists_scientific_awards_relation ssar  (cost=0.00..30.40 rows=2040 width=8) (actual time=0.018..0.023 rows=27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-&gt;  Hash  (cost=2.46..2.46 rows=1 width=186) (actual time=0.066..0.066 rows=3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Buckets: 1024  Batches: 1  Memory Usage: 9kB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-&gt;  Nested Loop  (cost=0.00..2.46 rows=1 width=186) (actual time=0.048..0.058 rows=3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Join Filter: (countries.id = sa.country_id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Rows Removed by Join Filter: 2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-&gt;  Seq Scan on countries  (cost=0.00..1.18 rows=1 width=4) (actual time=0.023..0.025 rows=1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Filter: ((country)::text = 'Britain'::text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Rows Removed by Filter: 13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-&gt;  Seq Scan on scientific_awards sa  (cost=0.00..1.27 rows=1 width=190) (actual time=0.021..0.025 rows=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Filter: ((year &gt;= 1813) AND (year &lt;= 1850)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                  Rows Removed by Filter: 13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-&gt;  Hash  (cost=1.15..1.15 rows=15 width=182) (actual time=0.107..0.107 rows=1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Buckets: 1024  Batches: 1  Memory Usage: 9kB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        -&gt;  Seq Scan on scientists  (cost=0.00..1.15 rows=15 width=182) (actual time=0.083..0.090 rows=15 loops=1)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Planning time: 0.985 ms</w:t>
      </w:r>
    </w:p>
    <w:p w:rsidR="001C5251" w:rsidRPr="001C5251" w:rsidRDefault="001C5251" w:rsidP="001C5251">
      <w:pPr>
        <w:rPr>
          <w:lang w:val="en-US"/>
        </w:rPr>
      </w:pPr>
      <w:r w:rsidRPr="001C5251">
        <w:rPr>
          <w:lang w:val="en-US"/>
        </w:rPr>
        <w:t xml:space="preserve"> Execution time: 0.393 ms</w:t>
      </w:r>
    </w:p>
    <w:p w:rsidR="00357F2B" w:rsidRPr="001C5251" w:rsidRDefault="001C5251" w:rsidP="001C5251">
      <w:pPr>
        <w:rPr>
          <w:lang w:val="en-US"/>
        </w:rPr>
      </w:pPr>
      <w:r w:rsidRPr="001C5251">
        <w:rPr>
          <w:lang w:val="en-US"/>
        </w:rPr>
        <w:t>(21 строка)</w:t>
      </w:r>
    </w:p>
    <w:p w:rsidR="008B7ACF" w:rsidRDefault="008B7ACF" w:rsidP="0066733D">
      <w:r>
        <w:t>3) В</w:t>
      </w:r>
      <w:r w:rsidR="00CE4600">
        <w:t>ывести</w:t>
      </w:r>
      <w:r w:rsidR="002E09A3">
        <w:t xml:space="preserve"> достижения, открытые</w:t>
      </w:r>
      <w:r>
        <w:t xml:space="preserve"> у</w:t>
      </w:r>
      <w:r w:rsidR="002E09A3">
        <w:t>чеными</w:t>
      </w:r>
      <w:r>
        <w:t>, у которых сфера деятельности –</w:t>
      </w:r>
      <w:r w:rsidR="00640326">
        <w:t xml:space="preserve"> математика</w:t>
      </w:r>
      <w:r w:rsidR="002E09A3">
        <w:t xml:space="preserve"> и которые родились после </w:t>
      </w:r>
      <w:r w:rsidR="00CE4600">
        <w:t>01.01.1800, а также указать этих ученых, место и год публикации</w:t>
      </w:r>
    </w:p>
    <w:p w:rsidR="00B058A3" w:rsidRDefault="00A65A58" w:rsidP="006D443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>SELECT discovery, name_and_surname, place</w:t>
      </w:r>
      <w:r w:rsidR="00AC3EDE">
        <w:rPr>
          <w:lang w:val="en-US"/>
        </w:rPr>
        <w:t xml:space="preserve"> AS place_of_publication</w:t>
      </w:r>
      <w:r>
        <w:rPr>
          <w:lang w:val="en-US"/>
        </w:rPr>
        <w:t>, year</w:t>
      </w:r>
      <w:r w:rsidR="00AC3EDE">
        <w:rPr>
          <w:lang w:val="en-US"/>
        </w:rPr>
        <w:t xml:space="preserve"> AS year_of_publication</w:t>
      </w:r>
      <w:r>
        <w:rPr>
          <w:lang w:val="en-US"/>
        </w:rPr>
        <w:t xml:space="preserve"> FROM (</w:t>
      </w:r>
      <w:r w:rsidRPr="00EA7DF4">
        <w:rPr>
          <w:lang w:val="en-US"/>
        </w:rPr>
        <w:t>Scientific_spheres</w:t>
      </w:r>
      <w:r w:rsidR="00AC3EDE">
        <w:rPr>
          <w:lang w:val="en-US"/>
        </w:rPr>
        <w:t xml:space="preserve"> AS ss</w:t>
      </w:r>
      <w:r>
        <w:rPr>
          <w:lang w:val="en-US"/>
        </w:rPr>
        <w:t xml:space="preserve"> INNER JOIN (</w:t>
      </w:r>
      <w:r w:rsidRPr="00EA7DF4">
        <w:rPr>
          <w:lang w:val="en-US"/>
        </w:rPr>
        <w:t>Scientists_Spheres_relation</w:t>
      </w:r>
      <w:r w:rsidR="00AC3EDE">
        <w:rPr>
          <w:lang w:val="en-US"/>
        </w:rPr>
        <w:t xml:space="preserve"> AS ssr</w:t>
      </w:r>
      <w:r>
        <w:rPr>
          <w:lang w:val="en-US"/>
        </w:rPr>
        <w:t xml:space="preserve"> INNER JOIN (Scientists</w:t>
      </w:r>
      <w:r w:rsidRPr="00EA7DF4">
        <w:rPr>
          <w:lang w:val="en-US"/>
        </w:rPr>
        <w:t xml:space="preserve"> </w:t>
      </w:r>
      <w:r>
        <w:rPr>
          <w:lang w:val="en-US"/>
        </w:rPr>
        <w:lastRenderedPageBreak/>
        <w:t>INNER JOIN (</w:t>
      </w:r>
      <w:r w:rsidRPr="00EA7DF4">
        <w:rPr>
          <w:lang w:val="en-US"/>
        </w:rPr>
        <w:t>Scientists_Discoveries_relation</w:t>
      </w:r>
      <w:r>
        <w:rPr>
          <w:lang w:val="en-US"/>
        </w:rPr>
        <w:t xml:space="preserve"> </w:t>
      </w:r>
      <w:r w:rsidR="00AC3EDE">
        <w:rPr>
          <w:lang w:val="en-US"/>
        </w:rPr>
        <w:t xml:space="preserve">AS sdr </w:t>
      </w:r>
      <w:r>
        <w:rPr>
          <w:lang w:val="en-US"/>
        </w:rPr>
        <w:t xml:space="preserve">INNER JOIN </w:t>
      </w:r>
      <w:r w:rsidRPr="00EA7DF4">
        <w:rPr>
          <w:lang w:val="en-US"/>
        </w:rPr>
        <w:t>Discoveries</w:t>
      </w:r>
      <w:r>
        <w:rPr>
          <w:lang w:val="en-US"/>
        </w:rPr>
        <w:t xml:space="preserve"> ON (</w:t>
      </w:r>
      <w:r w:rsidR="00AC3EDE">
        <w:rPr>
          <w:lang w:val="en-US"/>
        </w:rPr>
        <w:t>sdr</w:t>
      </w:r>
      <w:r>
        <w:rPr>
          <w:lang w:val="en-US"/>
        </w:rPr>
        <w:t>.</w:t>
      </w:r>
      <w:r w:rsidRPr="00EA7DF4">
        <w:rPr>
          <w:lang w:val="en-US"/>
        </w:rPr>
        <w:t xml:space="preserve">id_scientist_discovery </w:t>
      </w:r>
      <w:r>
        <w:rPr>
          <w:lang w:val="en-US"/>
        </w:rPr>
        <w:t xml:space="preserve">= </w:t>
      </w:r>
      <w:r w:rsidRPr="00EA7DF4">
        <w:rPr>
          <w:lang w:val="en-US"/>
        </w:rPr>
        <w:t>Discoveries</w:t>
      </w:r>
      <w:r>
        <w:rPr>
          <w:lang w:val="en-US"/>
        </w:rPr>
        <w:t>.id)) ON (</w:t>
      </w:r>
      <w:r w:rsidR="00AC3EDE">
        <w:rPr>
          <w:lang w:val="en-US"/>
        </w:rPr>
        <w:t>sdr</w:t>
      </w:r>
      <w:r>
        <w:rPr>
          <w:lang w:val="en-US"/>
        </w:rPr>
        <w:t>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="00AC3EDE">
        <w:rPr>
          <w:lang w:val="en-US"/>
        </w:rPr>
        <w:t>ssr</w:t>
      </w:r>
      <w:r>
        <w:rPr>
          <w:lang w:val="en-US"/>
        </w:rPr>
        <w:t>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="00AC3EDE">
        <w:rPr>
          <w:lang w:val="en-US"/>
        </w:rPr>
        <w:t>ssr</w:t>
      </w:r>
      <w:r>
        <w:rPr>
          <w:lang w:val="en-US"/>
        </w:rPr>
        <w:t>.</w:t>
      </w:r>
      <w:r w:rsidRPr="00EA7DF4">
        <w:rPr>
          <w:lang w:val="en-US"/>
        </w:rPr>
        <w:t>id_sphere_of_activity</w:t>
      </w:r>
      <w:r>
        <w:rPr>
          <w:lang w:val="en-US"/>
        </w:rPr>
        <w:t xml:space="preserve"> = </w:t>
      </w:r>
      <w:r w:rsidR="00AC3EDE">
        <w:rPr>
          <w:lang w:val="en-US"/>
        </w:rPr>
        <w:t>ss</w:t>
      </w:r>
      <w:r>
        <w:rPr>
          <w:lang w:val="en-US"/>
        </w:rPr>
        <w:t>.id)) WHERE (</w:t>
      </w:r>
      <w:r w:rsidR="00AC3EDE">
        <w:rPr>
          <w:lang w:val="en-US"/>
        </w:rPr>
        <w:t>ss</w:t>
      </w:r>
      <w:r>
        <w:rPr>
          <w:lang w:val="en-US"/>
        </w:rPr>
        <w:t>.</w:t>
      </w:r>
      <w:r w:rsidRPr="00A24F60">
        <w:rPr>
          <w:lang w:val="en-US"/>
        </w:rPr>
        <w:t>scientific_sphere</w:t>
      </w:r>
      <w:r>
        <w:rPr>
          <w:lang w:val="en-US"/>
        </w:rPr>
        <w:t xml:space="preserve"> = '</w:t>
      </w:r>
      <w:r w:rsidR="001E4101">
        <w:rPr>
          <w:lang w:val="en-US"/>
        </w:rPr>
        <w:t>Mathematics</w:t>
      </w:r>
      <w:r w:rsidRPr="006D4435">
        <w:rPr>
          <w:lang w:val="en-US"/>
        </w:rPr>
        <w:t>'</w:t>
      </w:r>
      <w:r w:rsidR="00AC3EDE">
        <w:rPr>
          <w:lang w:val="en-US"/>
        </w:rPr>
        <w:t xml:space="preserve"> AND Scientists.</w:t>
      </w:r>
      <w:r w:rsidR="00AC3EDE"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 w:rsidR="00AC3ED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=</w:t>
      </w:r>
      <w:r w:rsidR="00AC3EDE">
        <w:rPr>
          <w:lang w:val="en-US"/>
        </w:rPr>
        <w:t>'1800-01-01</w:t>
      </w:r>
      <w:r w:rsidR="00AC3EDE" w:rsidRPr="006D4435">
        <w:rPr>
          <w:lang w:val="en-US"/>
        </w:rPr>
        <w:t>'</w:t>
      </w:r>
      <w:r>
        <w:rPr>
          <w:lang w:val="en-US"/>
        </w:rPr>
        <w:t>)</w:t>
      </w:r>
      <w:r w:rsidR="00AC3EDE">
        <w:rPr>
          <w:lang w:val="en-US"/>
        </w:rPr>
        <w:t xml:space="preserve"> ORDER BY year_of_public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QUERY PLAN                                  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>------------------------------------------------------------------------------------------------------------------------------------------------------------------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Nested Loop  (cost=42.25..1151.18 rows=10336 width=738) (actual time=0.487..0.498 rows=1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Join Filter: (sdr.id_scientist = scientists.id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Rows Removed by Join Filter: 27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-&gt;  Nested Loop  (cost=42.25..976.36 rows=2315 width=568) (actual time=0.404..0.451 rows=2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Join Filter: (sdr.id_scientist_discovery = discoveries.id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Rows Removed by Join Filter: 44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-&gt;  Index Scan using discoveries_year_idx on discoveries  (cost=0.14..12.48 rows=23 width=564) (actual time=0.087..0.102 rows=23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-&gt;  Materialize  (cost=42.11..170.99 rows=2315 width=12) (actual time=0.014..0.014 rows=2 loops=23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-&gt;  Hash Join  (cost=42.11..159.41 rows=2315 width=12) (actual time=0.300..0.307 rows=2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Hash Cond: (sdr.id_scientist = ssr.id_scientist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-&gt;  Seq Scan on scientists_discoveries_relation sdr  (cost=0.00..30.40 rows=2040 width=8) (actual time=0.056..0.059 rows=23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-&gt;  Hash  (cost=39.27..39.27 rows=227 width=4) (actual time=0.215..0.215 rows=2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Buckets: 1024  Batches: 1  Memory Usage: 9kB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-&gt;  Hash Join  (cost=1.13..39.27 rows=227 width=4) (actual time=0.194..0.199 rows=2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Hash Cond: (ssr.id_sphere_of_activity = ss.id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-&gt;  Seq Scan on scientists_spheres_relation ssr  (cost=0.00..30.40 rows=2040 width=8) (actual time=0.017..0.019 rows=15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-&gt;  Hash  (cost=1.11..1.11 rows=1 width=4) (actual time=0.149..0.149 rows=1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      Buckets: 1024  Batches: 1  Memory Usage: 9kB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      -&gt;  Seq Scan on scientific_spheres ss  (cost=0.00..1.11 rows=1 width=4) (actual time=0.129..0.132 rows=1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            Filter: ((scientific_sphere)::text = 'Mathematics'::text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                              Rows Removed by Filter: 8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lastRenderedPageBreak/>
        <w:t xml:space="preserve">   -&gt;  Materialize  (cost=0.00..1.21 rows=5 width=182) (actual time=0.014..0.020 rows=14 loops=2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-&gt;  Seq Scan on scientists  (cost=0.00..1.19 rows=5 width=182) (actual time=0.020..0.025 rows=14 loops=1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Filter: (date_of_birth &gt;= '1800-01-01'::date)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              Rows Removed by Filter: 1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Planning time: 7.472 ms</w:t>
      </w:r>
    </w:p>
    <w:p w:rsidR="00865E5C" w:rsidRPr="00865E5C" w:rsidRDefault="00865E5C" w:rsidP="00865E5C">
      <w:pPr>
        <w:rPr>
          <w:lang w:val="en-US"/>
        </w:rPr>
      </w:pPr>
      <w:r w:rsidRPr="00865E5C">
        <w:rPr>
          <w:lang w:val="en-US"/>
        </w:rPr>
        <w:t xml:space="preserve"> Execution time: 0.709 ms</w:t>
      </w:r>
    </w:p>
    <w:p w:rsidR="00865E5C" w:rsidRDefault="00865E5C" w:rsidP="00865E5C">
      <w:pPr>
        <w:rPr>
          <w:lang w:val="en-US"/>
        </w:rPr>
      </w:pPr>
      <w:r w:rsidRPr="00865E5C">
        <w:rPr>
          <w:lang w:val="en-US"/>
        </w:rPr>
        <w:t>(27 строк)</w:t>
      </w:r>
    </w:p>
    <w:p w:rsidR="002E5327" w:rsidRPr="002E5327" w:rsidRDefault="00357F2B" w:rsidP="00865E5C">
      <w:r w:rsidRPr="002E5327">
        <w:t>С</w:t>
      </w:r>
      <w:r>
        <w:t>оздание</w:t>
      </w:r>
      <w:r w:rsidRPr="002E5327">
        <w:t xml:space="preserve"> </w:t>
      </w:r>
      <w:r>
        <w:t>индекса</w:t>
      </w:r>
      <w:r w:rsidRPr="002E5327">
        <w:t>:</w:t>
      </w:r>
      <w:r w:rsidR="002E5327">
        <w:t xml:space="preserve"> создаем индекс по научной сфере </w:t>
      </w:r>
    </w:p>
    <w:p w:rsidR="00381BCF" w:rsidRDefault="00381BCF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="002E5327" w:rsidRPr="002E5327">
        <w:rPr>
          <w:lang w:val="en-US"/>
        </w:rPr>
        <w:t xml:space="preserve">Scientific_spheres </w:t>
      </w:r>
      <w:r>
        <w:rPr>
          <w:lang w:val="en-US"/>
        </w:rPr>
        <w:t>(</w:t>
      </w:r>
      <w:r w:rsidRPr="00A24F60">
        <w:rPr>
          <w:lang w:val="en-US"/>
        </w:rPr>
        <w:t>scientific_sphere</w:t>
      </w:r>
      <w:r>
        <w:rPr>
          <w:lang w:val="en-US"/>
        </w:rPr>
        <w:t>)</w:t>
      </w:r>
      <w:r>
        <w:rPr>
          <w:lang w:val="en-US"/>
        </w:rPr>
        <w:t>;</w:t>
      </w:r>
    </w:p>
    <w:p w:rsidR="00357F2B" w:rsidRPr="002E5327" w:rsidRDefault="009C7845" w:rsidP="009438A5">
      <w:pPr>
        <w:rPr>
          <w:lang w:val="en-US"/>
        </w:rPr>
      </w:pPr>
      <w:r>
        <w:rPr>
          <w:lang w:val="en-US"/>
        </w:rPr>
        <w:t>EXPLAIN (ANALYZE) SELECT discovery, name_and_surname, place AS place_of_publication, year AS year_of_publication FROM (</w:t>
      </w:r>
      <w:r w:rsidRPr="00EA7DF4">
        <w:rPr>
          <w:lang w:val="en-US"/>
        </w:rPr>
        <w:t>Scientific_spheres</w:t>
      </w:r>
      <w:r>
        <w:rPr>
          <w:lang w:val="en-US"/>
        </w:rPr>
        <w:t xml:space="preserve"> AS ss INNER JOIN (</w:t>
      </w:r>
      <w:r w:rsidRPr="00EA7DF4">
        <w:rPr>
          <w:lang w:val="en-US"/>
        </w:rPr>
        <w:t>Scientists_Spheres_relation</w:t>
      </w:r>
      <w:r>
        <w:rPr>
          <w:lang w:val="en-US"/>
        </w:rPr>
        <w:t xml:space="preserve"> AS ssr INNER JOIN (Scientists</w:t>
      </w:r>
      <w:r w:rsidRPr="00EA7DF4">
        <w:rPr>
          <w:lang w:val="en-US"/>
        </w:rPr>
        <w:t xml:space="preserve"> </w:t>
      </w:r>
      <w:r>
        <w:rPr>
          <w:lang w:val="en-US"/>
        </w:rPr>
        <w:t>INNER JOIN (</w:t>
      </w:r>
      <w:r w:rsidRPr="00EA7DF4">
        <w:rPr>
          <w:lang w:val="en-US"/>
        </w:rPr>
        <w:t>Scientists_Discoveries_relation</w:t>
      </w:r>
      <w:r>
        <w:rPr>
          <w:lang w:val="en-US"/>
        </w:rPr>
        <w:t xml:space="preserve"> AS sdr INNER JOIN </w:t>
      </w:r>
      <w:r w:rsidRPr="00EA7DF4">
        <w:rPr>
          <w:lang w:val="en-US"/>
        </w:rPr>
        <w:t>Discoveries</w:t>
      </w:r>
      <w:r>
        <w:rPr>
          <w:lang w:val="en-US"/>
        </w:rPr>
        <w:t xml:space="preserve"> ON (sdr.</w:t>
      </w:r>
      <w:r w:rsidRPr="00EA7DF4">
        <w:rPr>
          <w:lang w:val="en-US"/>
        </w:rPr>
        <w:t xml:space="preserve">id_scientist_discovery </w:t>
      </w:r>
      <w:r>
        <w:rPr>
          <w:lang w:val="en-US"/>
        </w:rPr>
        <w:t xml:space="preserve">= </w:t>
      </w:r>
      <w:r w:rsidRPr="00EA7DF4">
        <w:rPr>
          <w:lang w:val="en-US"/>
        </w:rPr>
        <w:t>Discoveries</w:t>
      </w:r>
      <w:r>
        <w:rPr>
          <w:lang w:val="en-US"/>
        </w:rPr>
        <w:t>.id)) ON</w:t>
      </w:r>
      <w:bookmarkStart w:id="0" w:name="_GoBack"/>
      <w:bookmarkEnd w:id="0"/>
      <w:r>
        <w:rPr>
          <w:lang w:val="en-US"/>
        </w:rPr>
        <w:t xml:space="preserve"> (sdr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ssr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ssr.</w:t>
      </w:r>
      <w:r w:rsidRPr="00EA7DF4">
        <w:rPr>
          <w:lang w:val="en-US"/>
        </w:rPr>
        <w:t>id_sphere_of_activity</w:t>
      </w:r>
      <w:r>
        <w:rPr>
          <w:lang w:val="en-US"/>
        </w:rPr>
        <w:t xml:space="preserve"> = ss.id)) WHERE (ss.</w:t>
      </w:r>
      <w:r w:rsidRPr="00A24F60">
        <w:rPr>
          <w:lang w:val="en-US"/>
        </w:rPr>
        <w:t>scientific_sphere</w:t>
      </w:r>
      <w:r>
        <w:rPr>
          <w:lang w:val="en-US"/>
        </w:rPr>
        <w:t xml:space="preserve"> = 'Mathematics</w:t>
      </w:r>
      <w:r w:rsidRPr="006D4435">
        <w:rPr>
          <w:lang w:val="en-US"/>
        </w:rPr>
        <w:t>'</w:t>
      </w:r>
      <w:r>
        <w:rPr>
          <w:lang w:val="en-US"/>
        </w:rPr>
        <w:t xml:space="preserve"> AND Scientists.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=</w:t>
      </w:r>
      <w:r>
        <w:rPr>
          <w:lang w:val="en-US"/>
        </w:rPr>
        <w:t>'1800-01-01</w:t>
      </w:r>
      <w:r w:rsidRPr="006D4435">
        <w:rPr>
          <w:lang w:val="en-US"/>
        </w:rPr>
        <w:t>'</w:t>
      </w:r>
      <w:r>
        <w:rPr>
          <w:lang w:val="en-US"/>
        </w:rPr>
        <w:t>) ORDER BY year_of_public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57F2B" w:rsidRPr="00B0444A" w:rsidRDefault="00357F2B" w:rsidP="009438A5">
      <w:pPr>
        <w:rPr>
          <w:lang w:val="en-US"/>
        </w:rPr>
      </w:pPr>
      <w:r>
        <w:t>После</w:t>
      </w:r>
      <w:r w:rsidRPr="00B0444A">
        <w:rPr>
          <w:lang w:val="en-US"/>
        </w:rPr>
        <w:t xml:space="preserve"> </w:t>
      </w:r>
      <w:r>
        <w:t>оптимизации</w:t>
      </w:r>
      <w:r w:rsidRPr="00B0444A">
        <w:rPr>
          <w:lang w:val="en-US"/>
        </w:rPr>
        <w:t>: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                                QUERY PLAN                                  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>------------------------------------------------------------------------------------------------------------------------------------------------------------------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Nested Loop  (cost=42.25..1151.18 rows=10336 width=738) (actual time=0.249..0.261 rows=1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Join Filter: (sdr.id_scientist = scientists.id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Rows Removed by Join Filter: 27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-&gt;  Nested Loop  (cost=42.25..976.36 rows=2315 width=568) (actual time=0.166..0.214 rows=2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Join Filter: (sdr.id_scientist_discovery = discoveries.id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Rows Removed by Join Filter: 44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-&gt;  Index Scan using discoveries_year_idx on discoveries  (cost=0.14..12.48 rows=23 width=564) (actual time=0.022..0.036 rows=23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-&gt;  Materialize  (cost=42.11..170.99 rows=2315 width=12) (actual time=0.006..0.007 rows=2 loops=23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-&gt;  Hash Join  (cost=42.11..159.41 rows=2315 width=12) (actual time=0.134..0.141 rows=2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Hash Cond: (sdr.id_scientist = ssr.id_scientist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-&gt;  Seq Scan on scientists_discoveries_relation sdr  (cost=0.00..30.40 rows=2040 width=8) (actual time=0.036..0.039 rows=23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-&gt;  Hash  (cost=39.27..39.27 rows=227 width=4) (actual time=0.079..0.079 rows=2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lastRenderedPageBreak/>
        <w:t xml:space="preserve">                           Buckets: 1024  Batches: 1  Memory Usage: 9kB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-&gt;  Hash Join  (cost=1.13..39.27 rows=227 width=4) (actual time=0.068..0.074 rows=2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Hash Cond: (ssr.id_sphere_of_activity = ss.id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-&gt;  Seq Scan on scientists_spheres_relation ssr  (cost=0.00..30.40 rows=2040 width=8) (actual time=0.015..0.019 rows=15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-&gt;  Hash  (cost=1.11..1.11 rows=1 width=4) (actual time=0.034..0.034 rows=1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      Buckets: 1024  Batches: 1  Memory Usage: 9kB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      -&gt;  Seq Scan on scientific_spheres ss  (cost=0.00..1.11 rows=1 width=4) (actual time=0.024..0.026 rows=1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            Filter: ((scientific_sphere)::text = 'Mathematics'::text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                              Rows Removed by Filter: 8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-&gt;  Materialize  (cost=0.00..1.21 rows=5 width=182) (actual time=0.013..0.020 rows=14 loops=2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-&gt;  Seq Scan on scientists  (cost=0.00..1.19 rows=5 width=182) (actual time=0.020..0.026 rows=14 loops=1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Filter: (date_of_birth &gt;= '1800-01-01'::date)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              Rows Removed by Filter: 1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Planning time: 2.408 ms</w:t>
      </w:r>
    </w:p>
    <w:p w:rsidR="002E5327" w:rsidRPr="002E5327" w:rsidRDefault="002E5327" w:rsidP="002E5327">
      <w:pPr>
        <w:rPr>
          <w:lang w:val="en-US"/>
        </w:rPr>
      </w:pPr>
      <w:r w:rsidRPr="002E5327">
        <w:rPr>
          <w:lang w:val="en-US"/>
        </w:rPr>
        <w:t xml:space="preserve"> Execution time: 0.410 ms</w:t>
      </w:r>
    </w:p>
    <w:p w:rsidR="002E5327" w:rsidRDefault="002E5327" w:rsidP="002E5327">
      <w:pPr>
        <w:rPr>
          <w:lang w:val="en-US"/>
        </w:rPr>
      </w:pPr>
      <w:r w:rsidRPr="002E5327">
        <w:rPr>
          <w:lang w:val="en-US"/>
        </w:rPr>
        <w:t>(27 строк)</w:t>
      </w:r>
    </w:p>
    <w:p w:rsidR="00B058A3" w:rsidRPr="00BF6BE2" w:rsidRDefault="00BF6BE2" w:rsidP="002E5327">
      <w:r>
        <w:t>Сложные запросы</w:t>
      </w:r>
    </w:p>
    <w:p w:rsidR="005B016F" w:rsidRPr="005B016F" w:rsidRDefault="007A6CA2" w:rsidP="006D4435">
      <w:r>
        <w:t>1</w:t>
      </w:r>
      <w:r w:rsidR="0053406E">
        <w:t>) В</w:t>
      </w:r>
      <w:r w:rsidR="0053406E" w:rsidRPr="0053406E">
        <w:t>ывести всех ученых, которые работали в самой популярной сфере</w:t>
      </w:r>
      <w:r w:rsidR="005B016F" w:rsidRPr="005B016F">
        <w:t xml:space="preserve"> </w:t>
      </w:r>
      <w:r w:rsidR="005B016F">
        <w:t>и у которых есть американские</w:t>
      </w:r>
      <w:r w:rsidR="00927929">
        <w:t xml:space="preserve"> награды, написать название этих наград</w:t>
      </w:r>
      <w:r w:rsidR="005B016F">
        <w:t xml:space="preserve"> </w:t>
      </w:r>
    </w:p>
    <w:p w:rsidR="00F953BC" w:rsidRPr="00366B96" w:rsidRDefault="00321D46" w:rsidP="0053406E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>SELECT name_and_surname,</w:t>
      </w:r>
      <w:r w:rsidRPr="00B91BEF">
        <w:rPr>
          <w:lang w:val="en-US"/>
        </w:rPr>
        <w:t xml:space="preserve"> </w:t>
      </w:r>
      <w:r>
        <w:rPr>
          <w:lang w:val="en-US"/>
        </w:rPr>
        <w:t xml:space="preserve">the_name_of_the_award FROM </w:t>
      </w:r>
      <w:r w:rsidRPr="008406BB">
        <w:rPr>
          <w:rFonts w:ascii="Arial" w:hAnsi="Arial" w:cs="Arial"/>
          <w:b/>
          <w:color w:val="C45911" w:themeColor="accent2" w:themeShade="BF"/>
          <w:sz w:val="20"/>
          <w:szCs w:val="20"/>
          <w:shd w:val="clear" w:color="auto" w:fill="FFFFFF"/>
          <w:lang w:val="en-US"/>
        </w:rPr>
        <w:t>(</w:t>
      </w:r>
      <w:r w:rsidRPr="00D144D1">
        <w:rPr>
          <w:lang w:val="en-US"/>
        </w:rPr>
        <w:t>Countries</w:t>
      </w:r>
      <w:r w:rsidRPr="008F27B3">
        <w:rPr>
          <w:lang w:val="en-US"/>
        </w:rPr>
        <w:t xml:space="preserve"> </w:t>
      </w:r>
      <w:r>
        <w:rPr>
          <w:lang w:val="en-US"/>
        </w:rPr>
        <w:t>INNER JOIN</w:t>
      </w:r>
      <w:r w:rsidRPr="00097601">
        <w:rPr>
          <w:lang w:val="en-US"/>
        </w:rPr>
        <w:t xml:space="preserve"> </w:t>
      </w:r>
      <w:r w:rsidRPr="008406BB">
        <w:rPr>
          <w:color w:val="C45911" w:themeColor="accent2" w:themeShade="BF"/>
          <w:lang w:val="en-US"/>
        </w:rPr>
        <w:t>(</w:t>
      </w:r>
      <w:r w:rsidRPr="00097601">
        <w:rPr>
          <w:lang w:val="en-US"/>
        </w:rPr>
        <w:t>Scientific_awards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AS sa INNER JOIN </w:t>
      </w:r>
      <w:r w:rsidRPr="008406BB">
        <w:rPr>
          <w:color w:val="C45911" w:themeColor="accent2" w:themeShade="BF"/>
          <w:lang w:val="en-US"/>
        </w:rPr>
        <w:t>(</w:t>
      </w:r>
      <w:r w:rsidRPr="00097601">
        <w:rPr>
          <w:lang w:val="en-US"/>
        </w:rPr>
        <w:t xml:space="preserve">Scientists_Scientific_awards_relation </w:t>
      </w:r>
      <w:r>
        <w:rPr>
          <w:lang w:val="en-US"/>
        </w:rPr>
        <w:t xml:space="preserve">AS ssar INNER JOIN </w:t>
      </w:r>
      <w:r w:rsidRPr="008406BB">
        <w:rPr>
          <w:color w:val="C45911" w:themeColor="accent2" w:themeShade="BF"/>
          <w:lang w:val="en-US"/>
        </w:rPr>
        <w:t>(</w:t>
      </w:r>
      <w:r>
        <w:rPr>
          <w:lang w:val="en-US"/>
        </w:rPr>
        <w:t>Scientists AS sct</w:t>
      </w:r>
      <w:r w:rsidRPr="0021473A">
        <w:rPr>
          <w:lang w:val="en-US"/>
        </w:rPr>
        <w:t xml:space="preserve"> </w:t>
      </w:r>
      <w:r>
        <w:rPr>
          <w:lang w:val="en-US"/>
        </w:rPr>
        <w:t xml:space="preserve">LEFT JOIN </w:t>
      </w:r>
      <w:r w:rsidRPr="008406BB">
        <w:rPr>
          <w:color w:val="C45911" w:themeColor="accent2" w:themeShade="BF"/>
          <w:lang w:val="en-US"/>
        </w:rPr>
        <w:t>(</w:t>
      </w:r>
      <w:r w:rsidRPr="008F27B3">
        <w:rPr>
          <w:lang w:val="en-US"/>
        </w:rPr>
        <w:t xml:space="preserve"> 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</w:t>
      </w:r>
      <w:r>
        <w:rPr>
          <w:color w:val="C45911" w:themeColor="accent2" w:themeShade="BF"/>
          <w:lang w:val="en-US"/>
        </w:rPr>
        <w:t xml:space="preserve"> </w:t>
      </w:r>
      <w:r w:rsidRPr="009118D8">
        <w:rPr>
          <w:lang w:val="en-US"/>
        </w:rPr>
        <w:t xml:space="preserve">Scientists_Spheres_relation </w:t>
      </w:r>
      <w:r>
        <w:rPr>
          <w:lang w:val="en-US"/>
        </w:rPr>
        <w:t>AS ssr ON (ss.id = ssr.</w:t>
      </w:r>
      <w:r w:rsidRPr="0053406E">
        <w:rPr>
          <w:lang w:val="en-US"/>
        </w:rPr>
        <w:t>id_sphere_of_activity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 w:rsidRPr="008406BB">
        <w:rPr>
          <w:lang w:val="en-US"/>
        </w:rPr>
        <w:t xml:space="preserve"> </w:t>
      </w:r>
      <w:r>
        <w:rPr>
          <w:lang w:val="en-US"/>
        </w:rPr>
        <w:t>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t.</w:t>
      </w:r>
      <w:r w:rsidRPr="00C90151">
        <w:rPr>
          <w:lang w:val="en-US"/>
        </w:rPr>
        <w:t>id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fic_award </w:t>
      </w:r>
      <w:r>
        <w:rPr>
          <w:lang w:val="en-US"/>
        </w:rPr>
        <w:t>=sa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a.</w:t>
      </w:r>
      <w:r w:rsidRPr="00D144D1">
        <w:rPr>
          <w:lang w:val="en-US"/>
        </w:rPr>
        <w:t>country_id</w:t>
      </w:r>
      <w:r>
        <w:rPr>
          <w:lang w:val="en-US"/>
        </w:rPr>
        <w:t>=</w:t>
      </w:r>
      <w:r w:rsidRPr="00D144D1">
        <w:rPr>
          <w:lang w:val="en-US"/>
        </w:rPr>
        <w:t xml:space="preserve"> Countries</w:t>
      </w:r>
      <w:r>
        <w:rPr>
          <w:lang w:val="en-US"/>
        </w:rPr>
        <w:t>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WHERE </w:t>
      </w:r>
      <w:r w:rsidRPr="00D144D1">
        <w:rPr>
          <w:lang w:val="en-US"/>
        </w:rPr>
        <w:t>Countries</w:t>
      </w:r>
      <w:r>
        <w:rPr>
          <w:lang w:val="en-US"/>
        </w:rPr>
        <w:t>.</w:t>
      </w:r>
      <w:r w:rsidRPr="00D144D1">
        <w:rPr>
          <w:lang w:val="en-US"/>
        </w:rPr>
        <w:t xml:space="preserve"> country</w:t>
      </w:r>
      <w:r>
        <w:rPr>
          <w:lang w:val="en-US"/>
        </w:rPr>
        <w:t>='USA</w:t>
      </w:r>
      <w:r w:rsidRPr="006D4435">
        <w:rPr>
          <w:lang w:val="en-US"/>
        </w:rPr>
        <w:t>'</w:t>
      </w:r>
      <w:r>
        <w:rPr>
          <w:lang w:val="en-US"/>
        </w:rPr>
        <w:t xml:space="preserve"> AN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ientific_sphere</w:t>
      </w:r>
      <w:r>
        <w:rPr>
          <w:lang w:val="en-US"/>
        </w:rPr>
        <w:t xml:space="preserve"> =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LECT scientific_sphere</w:t>
      </w:r>
      <w:r w:rsidRPr="00FB23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OM (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(Scientists_Spheres_relation </w:t>
      </w:r>
      <w:r>
        <w:rPr>
          <w:lang w:val="en-US"/>
        </w:rPr>
        <w:t xml:space="preserve">AS ssr </w:t>
      </w:r>
      <w:r w:rsidRPr="009118D8">
        <w:rPr>
          <w:lang w:val="en-US"/>
        </w:rPr>
        <w:t>LEFT JOIN</w:t>
      </w:r>
      <w:r>
        <w:rPr>
          <w:lang w:val="en-US"/>
        </w:rPr>
        <w:t xml:space="preserve"> </w:t>
      </w:r>
      <w:r w:rsidRPr="009118D8">
        <w:rPr>
          <w:lang w:val="en-US"/>
        </w:rPr>
        <w:t>Scientists</w:t>
      </w:r>
      <w:r>
        <w:rPr>
          <w:lang w:val="en-US"/>
        </w:rPr>
        <w:t xml:space="preserve"> AS sct 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) ON (ss.id = ssr.</w:t>
      </w:r>
      <w:r w:rsidRPr="0053406E">
        <w:rPr>
          <w:lang w:val="en-US"/>
        </w:rPr>
        <w:t>id_sphere_of_activity</w:t>
      </w:r>
      <w:r>
        <w:rPr>
          <w:lang w:val="en-US"/>
        </w:rPr>
        <w:t>)) GROUP BY ss.scientific_sphere ORDER BY</w:t>
      </w:r>
      <w:r w:rsidRPr="00811BD7">
        <w:rPr>
          <w:lang w:val="en-US"/>
        </w:rPr>
        <w:t xml:space="preserve"> </w:t>
      </w:r>
      <w:r>
        <w:rPr>
          <w:lang w:val="en-US"/>
        </w:rPr>
        <w:t xml:space="preserve">count(sct.id) DESC </w:t>
      </w:r>
      <w:r w:rsidRPr="00811B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MIT 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DB7E46" w:rsidRPr="004D1F28" w:rsidRDefault="00F953BC" w:rsidP="00DB7E46">
      <w:r>
        <w:t>2)Вывести</w:t>
      </w:r>
      <w:r w:rsidR="002B43D8">
        <w:t xml:space="preserve"> количество достижений, которые открыли ученые из Российской империи, имеющие</w:t>
      </w:r>
      <w:r>
        <w:t xml:space="preserve"> не</w:t>
      </w:r>
      <w:r w:rsidR="002B43D8">
        <w:t>мецкие награды, учреждённые</w:t>
      </w:r>
      <w:r>
        <w:t xml:space="preserve"> с 1900 года</w:t>
      </w:r>
    </w:p>
    <w:p w:rsidR="00A00844" w:rsidRDefault="00366B96" w:rsidP="0053406E">
      <w:pPr>
        <w:rPr>
          <w:lang w:val="en-US"/>
        </w:rPr>
      </w:pPr>
      <w:r w:rsidRPr="00366B96">
        <w:rPr>
          <w:lang w:val="en-US"/>
        </w:rPr>
        <w:t>WITH m1 AS ( SELECT discovery,name_and_surname FROM (Discoveries AS disc LEFT JOIN(Scientists_Discoveries_relation AS sdr LEFT JOIN (Scientists AS sct LEFT JOIN (Towns LEFT JOIN Countries ON (Towns.id_Country = Countries.id)) ON (sct.town_of_birth_Id = Towns.id )) ON (sdr.id_scientist = sct.id)) ON (disc.id = sdr.id_scientist_discovery</w:t>
      </w:r>
      <w:r>
        <w:rPr>
          <w:lang w:val="en-US"/>
        </w:rPr>
        <w:t xml:space="preserve"> AND </w:t>
      </w:r>
      <w:r w:rsidRPr="00366B96">
        <w:rPr>
          <w:lang w:val="en-US"/>
        </w:rPr>
        <w:t>country ='Russian_Empire')</w:t>
      </w:r>
      <w:r>
        <w:rPr>
          <w:lang w:val="en-US"/>
        </w:rPr>
        <w:t>)</w:t>
      </w:r>
      <w:r w:rsidRPr="00366B96">
        <w:rPr>
          <w:lang w:val="en-US"/>
        </w:rPr>
        <w:t xml:space="preserve">), m2 AS (SELECT name_and_surname FROM (Countries INNER JOIN (Scientific_awards AS sa INNER JOIN (Scientists_Scientific_awards_relation AS ssar INNER JOIN Scientists AS sct ON (ssar.id_scientist = sct.id)) </w:t>
      </w:r>
      <w:r w:rsidRPr="00366B96">
        <w:rPr>
          <w:lang w:val="en-US"/>
        </w:rPr>
        <w:lastRenderedPageBreak/>
        <w:t>ON (ssar.id_scientific_award = sa.id)) ON (sa.</w:t>
      </w:r>
      <w:r>
        <w:rPr>
          <w:lang w:val="en-US"/>
        </w:rPr>
        <w:t xml:space="preserve">country_id= Countries.id AND </w:t>
      </w:r>
      <w:r w:rsidRPr="00366B96">
        <w:rPr>
          <w:lang w:val="en-US"/>
        </w:rPr>
        <w:t>country='Germany' AND year &gt;= '1900'</w:t>
      </w:r>
      <w:r>
        <w:rPr>
          <w:lang w:val="en-US"/>
        </w:rPr>
        <w:t>))</w:t>
      </w:r>
      <w:r w:rsidRPr="00366B96">
        <w:rPr>
          <w:lang w:val="en-US"/>
        </w:rPr>
        <w:t>) SELECT count(discovery) FROM m1 WHERE name_and_surname IN (SELECT name_and_surname FROM m2);</w:t>
      </w:r>
    </w:p>
    <w:p w:rsidR="00603954" w:rsidRPr="00F7399A" w:rsidRDefault="00366B96" w:rsidP="00366B96">
      <w:r w:rsidRPr="00177B9C">
        <w:t xml:space="preserve">3) </w:t>
      </w:r>
      <w:r w:rsidR="00177B9C">
        <w:t xml:space="preserve">Вывести все </w:t>
      </w:r>
      <w:r w:rsidR="00603954">
        <w:t>награды</w:t>
      </w:r>
      <w:r w:rsidR="00177B9C">
        <w:t>,</w:t>
      </w:r>
      <w:r w:rsidR="00F7399A">
        <w:t xml:space="preserve"> в названии которых содержится слово </w:t>
      </w:r>
      <w:r w:rsidR="00F7399A">
        <w:rPr>
          <w:lang w:val="en-US"/>
        </w:rPr>
        <w:t>Medal</w:t>
      </w:r>
      <w:r w:rsidR="00F7399A" w:rsidRPr="00F7399A">
        <w:t>,</w:t>
      </w:r>
      <w:r w:rsidR="00177B9C">
        <w:t xml:space="preserve"> которые </w:t>
      </w:r>
      <w:r w:rsidR="00333AE0">
        <w:t>имеют</w:t>
      </w:r>
      <w:r w:rsidR="00177B9C">
        <w:t xml:space="preserve"> ученые</w:t>
      </w:r>
      <w:r w:rsidR="00333AE0">
        <w:t xml:space="preserve">, </w:t>
      </w:r>
      <w:r w:rsidR="00C82C1F">
        <w:t xml:space="preserve">у которых научная сфера входит в тройку самых непопулярных сфер из имеющихся и </w:t>
      </w:r>
      <w:r w:rsidR="00603954">
        <w:t>к</w:t>
      </w:r>
      <w:r w:rsidR="004E4F25">
        <w:t>оторые сделали открытия после 18</w:t>
      </w:r>
      <w:r w:rsidR="00603954">
        <w:t>00 года</w:t>
      </w:r>
      <w:r w:rsidR="002B43D8">
        <w:t>, также вывести имена</w:t>
      </w:r>
      <w:r w:rsidR="00F7399A">
        <w:t xml:space="preserve"> и фамили</w:t>
      </w:r>
      <w:r w:rsidR="002B43D8">
        <w:t>и</w:t>
      </w:r>
      <w:r w:rsidR="00F7399A">
        <w:t xml:space="preserve"> этих ученых</w:t>
      </w:r>
    </w:p>
    <w:p w:rsidR="004E4F25" w:rsidRDefault="004E4F25" w:rsidP="004E4F25">
      <w:pPr>
        <w:rPr>
          <w:lang w:val="en-US"/>
        </w:rPr>
      </w:pPr>
      <w:r>
        <w:rPr>
          <w:lang w:val="en-US"/>
        </w:rPr>
        <w:t>WITH g1 AS (SELECT name_and_surname,</w:t>
      </w:r>
      <w:r w:rsidRPr="00B91BEF">
        <w:rPr>
          <w:lang w:val="en-US"/>
        </w:rPr>
        <w:t xml:space="preserve"> </w:t>
      </w:r>
      <w:r>
        <w:rPr>
          <w:lang w:val="en-US"/>
        </w:rPr>
        <w:t xml:space="preserve">the_name_of_the_award FROM </w:t>
      </w:r>
      <w:r w:rsidRPr="008406BB">
        <w:rPr>
          <w:rFonts w:ascii="Arial" w:hAnsi="Arial" w:cs="Arial"/>
          <w:b/>
          <w:color w:val="C45911" w:themeColor="accent2" w:themeShade="BF"/>
          <w:sz w:val="20"/>
          <w:szCs w:val="20"/>
          <w:shd w:val="clear" w:color="auto" w:fill="FFFFFF"/>
          <w:lang w:val="en-US"/>
        </w:rPr>
        <w:t>(</w:t>
      </w:r>
      <w:r w:rsidRPr="00097601">
        <w:rPr>
          <w:lang w:val="en-US"/>
        </w:rPr>
        <w:t>Scientific_awards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AS sa INNER JOIN </w:t>
      </w:r>
      <w:r w:rsidRPr="008406BB">
        <w:rPr>
          <w:color w:val="C45911" w:themeColor="accent2" w:themeShade="BF"/>
          <w:lang w:val="en-US"/>
        </w:rPr>
        <w:t>(</w:t>
      </w:r>
      <w:r w:rsidRPr="00097601">
        <w:rPr>
          <w:lang w:val="en-US"/>
        </w:rPr>
        <w:t xml:space="preserve">Scientists_Scientific_awards_relation </w:t>
      </w:r>
      <w:r>
        <w:rPr>
          <w:lang w:val="en-US"/>
        </w:rPr>
        <w:t xml:space="preserve">AS ssar INNER JOIN </w:t>
      </w:r>
      <w:r w:rsidRPr="008406BB">
        <w:rPr>
          <w:color w:val="C45911" w:themeColor="accent2" w:themeShade="BF"/>
          <w:lang w:val="en-US"/>
        </w:rPr>
        <w:t>(</w:t>
      </w:r>
      <w:r>
        <w:rPr>
          <w:lang w:val="en-US"/>
        </w:rPr>
        <w:t>Scientists AS sct</w:t>
      </w:r>
      <w:r w:rsidRPr="0021473A">
        <w:rPr>
          <w:lang w:val="en-US"/>
        </w:rPr>
        <w:t xml:space="preserve"> </w:t>
      </w:r>
      <w:r>
        <w:rPr>
          <w:lang w:val="en-US"/>
        </w:rPr>
        <w:t xml:space="preserve">LEFT JOIN </w:t>
      </w:r>
      <w:r w:rsidRPr="008406BB">
        <w:rPr>
          <w:color w:val="C45911" w:themeColor="accent2" w:themeShade="BF"/>
          <w:lang w:val="en-US"/>
        </w:rPr>
        <w:t>(</w:t>
      </w:r>
      <w:r w:rsidRPr="008F27B3">
        <w:rPr>
          <w:lang w:val="en-US"/>
        </w:rPr>
        <w:t xml:space="preserve"> 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</w:t>
      </w:r>
      <w:r>
        <w:rPr>
          <w:color w:val="C45911" w:themeColor="accent2" w:themeShade="BF"/>
          <w:lang w:val="en-US"/>
        </w:rPr>
        <w:t xml:space="preserve"> </w:t>
      </w:r>
      <w:r w:rsidRPr="009118D8">
        <w:rPr>
          <w:lang w:val="en-US"/>
        </w:rPr>
        <w:t xml:space="preserve">Scientists_Spheres_relation </w:t>
      </w:r>
      <w:r>
        <w:rPr>
          <w:lang w:val="en-US"/>
        </w:rPr>
        <w:t>AS ssr ON (ss.id = ssr.</w:t>
      </w:r>
      <w:r w:rsidRPr="0053406E">
        <w:rPr>
          <w:lang w:val="en-US"/>
        </w:rPr>
        <w:t>id_sphere_of_activity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 w:rsidRPr="008406BB">
        <w:rPr>
          <w:lang w:val="en-US"/>
        </w:rPr>
        <w:t xml:space="preserve"> </w:t>
      </w:r>
      <w:r>
        <w:rPr>
          <w:lang w:val="en-US"/>
        </w:rPr>
        <w:t>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t.</w:t>
      </w:r>
      <w:r w:rsidRPr="00C90151">
        <w:rPr>
          <w:lang w:val="en-US"/>
        </w:rPr>
        <w:t>id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fic_award </w:t>
      </w:r>
      <w:r w:rsidR="00F7399A">
        <w:rPr>
          <w:lang w:val="en-US"/>
        </w:rPr>
        <w:t xml:space="preserve">=sa.id </w:t>
      </w:r>
      <w:r w:rsidR="006A62C0">
        <w:rPr>
          <w:lang w:val="en-US"/>
        </w:rPr>
        <w:t xml:space="preserve">AND the_name_of_the_award LIKE '%Medal%' </w:t>
      </w:r>
      <w:r w:rsidR="00F7399A">
        <w:rPr>
          <w:lang w:val="en-US"/>
        </w:rPr>
        <w:t>AND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ientific_sphere</w:t>
      </w:r>
      <w:r>
        <w:rPr>
          <w:lang w:val="en-US"/>
        </w:rPr>
        <w:t xml:space="preserve"> IN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LECT scientific_sphere</w:t>
      </w:r>
      <w:r w:rsidRPr="00FB23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OM (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(Scientists_Spheres_relation </w:t>
      </w:r>
      <w:r>
        <w:rPr>
          <w:lang w:val="en-US"/>
        </w:rPr>
        <w:t xml:space="preserve">AS ssr </w:t>
      </w:r>
      <w:r w:rsidRPr="009118D8">
        <w:rPr>
          <w:lang w:val="en-US"/>
        </w:rPr>
        <w:t>LEFT JOIN</w:t>
      </w:r>
      <w:r>
        <w:rPr>
          <w:lang w:val="en-US"/>
        </w:rPr>
        <w:t xml:space="preserve"> </w:t>
      </w:r>
      <w:r w:rsidRPr="009118D8">
        <w:rPr>
          <w:lang w:val="en-US"/>
        </w:rPr>
        <w:t>Scientists</w:t>
      </w:r>
      <w:r>
        <w:rPr>
          <w:lang w:val="en-US"/>
        </w:rPr>
        <w:t xml:space="preserve"> AS sct 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) ON (ss.id = ssr.</w:t>
      </w:r>
      <w:r w:rsidRPr="0053406E">
        <w:rPr>
          <w:lang w:val="en-US"/>
        </w:rPr>
        <w:t>id_sphere_of_activity</w:t>
      </w:r>
      <w:r w:rsidR="006A62C0">
        <w:rPr>
          <w:lang w:val="en-US"/>
        </w:rPr>
        <w:t xml:space="preserve">)) </w:t>
      </w:r>
      <w:r>
        <w:rPr>
          <w:lang w:val="en-US"/>
        </w:rPr>
        <w:t>GROUP BY ss.scientific_sphere ORDER BY</w:t>
      </w:r>
      <w:r w:rsidRPr="00811BD7">
        <w:rPr>
          <w:lang w:val="en-US"/>
        </w:rPr>
        <w:t xml:space="preserve"> </w:t>
      </w:r>
      <w:r>
        <w:rPr>
          <w:lang w:val="en-US"/>
        </w:rPr>
        <w:t xml:space="preserve">count(sct.id) DESC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MIT 3)</w:t>
      </w:r>
      <w:r w:rsidR="00F739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, g2 AS (SELECT name_and_surname, discovery FROM ( </w:t>
      </w:r>
      <w:r w:rsidRPr="00366B96">
        <w:rPr>
          <w:lang w:val="en-US"/>
        </w:rPr>
        <w:t>Discoveries AS disc</w:t>
      </w:r>
      <w:r>
        <w:rPr>
          <w:lang w:val="en-US"/>
        </w:rPr>
        <w:t xml:space="preserve"> INNER JOIN( </w:t>
      </w:r>
      <w:r w:rsidRPr="00366B96">
        <w:rPr>
          <w:lang w:val="en-US"/>
        </w:rPr>
        <w:t>Scientists_Discove</w:t>
      </w:r>
      <w:r>
        <w:rPr>
          <w:lang w:val="en-US"/>
        </w:rPr>
        <w:t>ries_relation AS sdr INNER JOIN Scientists AS sct ON(sd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t.</w:t>
      </w:r>
      <w:r w:rsidRPr="00C90151">
        <w:rPr>
          <w:lang w:val="en-US"/>
        </w:rPr>
        <w:t>id</w:t>
      </w:r>
      <w:r>
        <w:rPr>
          <w:lang w:val="en-US"/>
        </w:rPr>
        <w:t>)) ON (disc.id = sdr.</w:t>
      </w:r>
      <w:r w:rsidRPr="00366B96">
        <w:rPr>
          <w:lang w:val="en-US"/>
        </w:rPr>
        <w:t>id_scientist_discovery</w:t>
      </w:r>
      <w:r>
        <w:rPr>
          <w:lang w:val="en-US"/>
        </w:rPr>
        <w:t>)) WHERE d</w:t>
      </w:r>
      <w:r w:rsidR="009266A2">
        <w:rPr>
          <w:lang w:val="en-US"/>
        </w:rPr>
        <w:t>isc.year &gt;= '19</w:t>
      </w:r>
      <w:r>
        <w:rPr>
          <w:lang w:val="en-US"/>
        </w:rPr>
        <w:t>0</w:t>
      </w:r>
      <w:r w:rsidRPr="00366B96">
        <w:rPr>
          <w:lang w:val="en-US"/>
        </w:rPr>
        <w:t>0'</w:t>
      </w:r>
      <w:r>
        <w:rPr>
          <w:lang w:val="en-US"/>
        </w:rPr>
        <w:t>) SELECT the_name_of_the_award,</w:t>
      </w:r>
      <w:r w:rsidRPr="004E4F25">
        <w:rPr>
          <w:lang w:val="en-US"/>
        </w:rPr>
        <w:t xml:space="preserve"> </w:t>
      </w:r>
      <w:r>
        <w:rPr>
          <w:lang w:val="en-US"/>
        </w:rPr>
        <w:t xml:space="preserve">name_and_surname FROM g1 WHERE name_and_surname </w:t>
      </w:r>
      <w:r w:rsidRPr="00366B96">
        <w:rPr>
          <w:lang w:val="en-US"/>
        </w:rPr>
        <w:t>IN</w:t>
      </w:r>
      <w:r>
        <w:rPr>
          <w:lang w:val="en-US"/>
        </w:rPr>
        <w:t xml:space="preserve"> (SELECT name_and_surname FROM g</w:t>
      </w:r>
      <w:r w:rsidRPr="00366B96">
        <w:rPr>
          <w:lang w:val="en-US"/>
        </w:rPr>
        <w:t>2)</w:t>
      </w:r>
      <w:r w:rsidR="006A62C0">
        <w:rPr>
          <w:lang w:val="en-US"/>
        </w:rPr>
        <w:t xml:space="preserve"> ORDER BY name_and_surname</w:t>
      </w:r>
      <w:r w:rsidRPr="00366B96">
        <w:rPr>
          <w:lang w:val="en-US"/>
        </w:rPr>
        <w:t>;</w:t>
      </w: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4E4F25" w:rsidRPr="006B76D6" w:rsidRDefault="004E4F25" w:rsidP="004E4F25">
      <w:pPr>
        <w:rPr>
          <w:lang w:val="en-US"/>
        </w:rPr>
      </w:pPr>
    </w:p>
    <w:sectPr w:rsidR="004E4F25" w:rsidRPr="006B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24" w:rsidRDefault="00D61924" w:rsidP="007F45B6">
      <w:pPr>
        <w:spacing w:after="0" w:line="240" w:lineRule="auto"/>
      </w:pPr>
      <w:r>
        <w:separator/>
      </w:r>
    </w:p>
  </w:endnote>
  <w:endnote w:type="continuationSeparator" w:id="0">
    <w:p w:rsidR="00D61924" w:rsidRDefault="00D61924" w:rsidP="007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24" w:rsidRDefault="00D61924" w:rsidP="007F45B6">
      <w:pPr>
        <w:spacing w:after="0" w:line="240" w:lineRule="auto"/>
      </w:pPr>
      <w:r>
        <w:separator/>
      </w:r>
    </w:p>
  </w:footnote>
  <w:footnote w:type="continuationSeparator" w:id="0">
    <w:p w:rsidR="00D61924" w:rsidRDefault="00D61924" w:rsidP="007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64A"/>
    <w:multiLevelType w:val="hybridMultilevel"/>
    <w:tmpl w:val="55C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7F7E"/>
    <w:multiLevelType w:val="hybridMultilevel"/>
    <w:tmpl w:val="B7D05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7DE8"/>
    <w:multiLevelType w:val="hybridMultilevel"/>
    <w:tmpl w:val="3F1EE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1662"/>
    <w:multiLevelType w:val="hybridMultilevel"/>
    <w:tmpl w:val="FA986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3336D"/>
    <w:multiLevelType w:val="hybridMultilevel"/>
    <w:tmpl w:val="C4BAC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7F1E"/>
    <w:multiLevelType w:val="multilevel"/>
    <w:tmpl w:val="CCB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1E48"/>
    <w:multiLevelType w:val="hybridMultilevel"/>
    <w:tmpl w:val="93A820C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E03AAB"/>
    <w:multiLevelType w:val="hybridMultilevel"/>
    <w:tmpl w:val="E968B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25426"/>
    <w:multiLevelType w:val="hybridMultilevel"/>
    <w:tmpl w:val="5A166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715DD"/>
    <w:multiLevelType w:val="hybridMultilevel"/>
    <w:tmpl w:val="91167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80F54"/>
    <w:multiLevelType w:val="hybridMultilevel"/>
    <w:tmpl w:val="BF989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162FB"/>
    <w:multiLevelType w:val="hybridMultilevel"/>
    <w:tmpl w:val="E6947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4D"/>
    <w:rsid w:val="00015C6D"/>
    <w:rsid w:val="0003788D"/>
    <w:rsid w:val="00051FCD"/>
    <w:rsid w:val="00093E46"/>
    <w:rsid w:val="00094A72"/>
    <w:rsid w:val="00097601"/>
    <w:rsid w:val="000A60A8"/>
    <w:rsid w:val="000A7839"/>
    <w:rsid w:val="000B0058"/>
    <w:rsid w:val="000F1EB6"/>
    <w:rsid w:val="000F4969"/>
    <w:rsid w:val="00115D6B"/>
    <w:rsid w:val="00125FA5"/>
    <w:rsid w:val="001749DA"/>
    <w:rsid w:val="00177B9C"/>
    <w:rsid w:val="00184C94"/>
    <w:rsid w:val="001A342C"/>
    <w:rsid w:val="001C5251"/>
    <w:rsid w:val="001D4907"/>
    <w:rsid w:val="001E2F72"/>
    <w:rsid w:val="001E4101"/>
    <w:rsid w:val="002000E6"/>
    <w:rsid w:val="002014D4"/>
    <w:rsid w:val="0021473A"/>
    <w:rsid w:val="00214A8D"/>
    <w:rsid w:val="0022459F"/>
    <w:rsid w:val="0022548F"/>
    <w:rsid w:val="002754BF"/>
    <w:rsid w:val="0029151E"/>
    <w:rsid w:val="002A425E"/>
    <w:rsid w:val="002A5BD4"/>
    <w:rsid w:val="002B3924"/>
    <w:rsid w:val="002B43D8"/>
    <w:rsid w:val="002D4780"/>
    <w:rsid w:val="002E09A3"/>
    <w:rsid w:val="002E5327"/>
    <w:rsid w:val="002E535C"/>
    <w:rsid w:val="002F1FDD"/>
    <w:rsid w:val="00321D46"/>
    <w:rsid w:val="00333AE0"/>
    <w:rsid w:val="003418E0"/>
    <w:rsid w:val="00345CC0"/>
    <w:rsid w:val="00346A7E"/>
    <w:rsid w:val="00357F2B"/>
    <w:rsid w:val="00365623"/>
    <w:rsid w:val="00366B96"/>
    <w:rsid w:val="00381BCF"/>
    <w:rsid w:val="00396498"/>
    <w:rsid w:val="003A3142"/>
    <w:rsid w:val="003D1169"/>
    <w:rsid w:val="003E1D18"/>
    <w:rsid w:val="00405C6A"/>
    <w:rsid w:val="00414889"/>
    <w:rsid w:val="004346A9"/>
    <w:rsid w:val="00487E74"/>
    <w:rsid w:val="004A2191"/>
    <w:rsid w:val="004B3DBD"/>
    <w:rsid w:val="004D1F28"/>
    <w:rsid w:val="004E4F25"/>
    <w:rsid w:val="005046B8"/>
    <w:rsid w:val="00504BF6"/>
    <w:rsid w:val="0052089E"/>
    <w:rsid w:val="00532007"/>
    <w:rsid w:val="0053406E"/>
    <w:rsid w:val="00535583"/>
    <w:rsid w:val="005455FC"/>
    <w:rsid w:val="005624C5"/>
    <w:rsid w:val="00576B48"/>
    <w:rsid w:val="005901AF"/>
    <w:rsid w:val="00594C4F"/>
    <w:rsid w:val="005978E2"/>
    <w:rsid w:val="005B016F"/>
    <w:rsid w:val="005E34CE"/>
    <w:rsid w:val="00603954"/>
    <w:rsid w:val="0060409D"/>
    <w:rsid w:val="006138CB"/>
    <w:rsid w:val="00614BF6"/>
    <w:rsid w:val="006230B4"/>
    <w:rsid w:val="00640326"/>
    <w:rsid w:val="0066257C"/>
    <w:rsid w:val="0066733D"/>
    <w:rsid w:val="00670938"/>
    <w:rsid w:val="00677CD1"/>
    <w:rsid w:val="006A50C2"/>
    <w:rsid w:val="006A5449"/>
    <w:rsid w:val="006A62C0"/>
    <w:rsid w:val="006B76D6"/>
    <w:rsid w:val="006C1328"/>
    <w:rsid w:val="006C1A14"/>
    <w:rsid w:val="006C4D98"/>
    <w:rsid w:val="006C5019"/>
    <w:rsid w:val="006D4435"/>
    <w:rsid w:val="006E528A"/>
    <w:rsid w:val="00705457"/>
    <w:rsid w:val="007225FE"/>
    <w:rsid w:val="00733329"/>
    <w:rsid w:val="00734EF4"/>
    <w:rsid w:val="00737E28"/>
    <w:rsid w:val="00750033"/>
    <w:rsid w:val="007A6CA2"/>
    <w:rsid w:val="007B0898"/>
    <w:rsid w:val="007D1110"/>
    <w:rsid w:val="007D1DEE"/>
    <w:rsid w:val="007E1610"/>
    <w:rsid w:val="007E530D"/>
    <w:rsid w:val="007E7883"/>
    <w:rsid w:val="007E7A89"/>
    <w:rsid w:val="007F45B6"/>
    <w:rsid w:val="007F72E1"/>
    <w:rsid w:val="00811BD7"/>
    <w:rsid w:val="008309A9"/>
    <w:rsid w:val="008333FA"/>
    <w:rsid w:val="008406BB"/>
    <w:rsid w:val="00865E5C"/>
    <w:rsid w:val="008706A6"/>
    <w:rsid w:val="00874BF6"/>
    <w:rsid w:val="008B2FA9"/>
    <w:rsid w:val="008B532A"/>
    <w:rsid w:val="008B7ACF"/>
    <w:rsid w:val="008C7D6A"/>
    <w:rsid w:val="008D70E6"/>
    <w:rsid w:val="008F27B3"/>
    <w:rsid w:val="009118D8"/>
    <w:rsid w:val="009266A2"/>
    <w:rsid w:val="00927929"/>
    <w:rsid w:val="009438A5"/>
    <w:rsid w:val="0099046E"/>
    <w:rsid w:val="009C6B47"/>
    <w:rsid w:val="009C7845"/>
    <w:rsid w:val="009E2F38"/>
    <w:rsid w:val="009F574E"/>
    <w:rsid w:val="00A00844"/>
    <w:rsid w:val="00A23C48"/>
    <w:rsid w:val="00A24F60"/>
    <w:rsid w:val="00A40EDA"/>
    <w:rsid w:val="00A41D3F"/>
    <w:rsid w:val="00A65A58"/>
    <w:rsid w:val="00A724F8"/>
    <w:rsid w:val="00A767D7"/>
    <w:rsid w:val="00A91DA8"/>
    <w:rsid w:val="00AC22C9"/>
    <w:rsid w:val="00AC2C80"/>
    <w:rsid w:val="00AC3EDE"/>
    <w:rsid w:val="00AD639F"/>
    <w:rsid w:val="00AE3868"/>
    <w:rsid w:val="00AE42B2"/>
    <w:rsid w:val="00B0444A"/>
    <w:rsid w:val="00B058A3"/>
    <w:rsid w:val="00B31E6D"/>
    <w:rsid w:val="00B40F48"/>
    <w:rsid w:val="00B47FEC"/>
    <w:rsid w:val="00B666E3"/>
    <w:rsid w:val="00B71DB3"/>
    <w:rsid w:val="00B86338"/>
    <w:rsid w:val="00B91BEF"/>
    <w:rsid w:val="00BF6BE2"/>
    <w:rsid w:val="00C02F6C"/>
    <w:rsid w:val="00C41BE5"/>
    <w:rsid w:val="00C74C4D"/>
    <w:rsid w:val="00C8158F"/>
    <w:rsid w:val="00C82C1F"/>
    <w:rsid w:val="00C90151"/>
    <w:rsid w:val="00CA0DD0"/>
    <w:rsid w:val="00CA75FC"/>
    <w:rsid w:val="00CB2471"/>
    <w:rsid w:val="00CB68BB"/>
    <w:rsid w:val="00CD2A3A"/>
    <w:rsid w:val="00CE4600"/>
    <w:rsid w:val="00CF7880"/>
    <w:rsid w:val="00D144D1"/>
    <w:rsid w:val="00D33886"/>
    <w:rsid w:val="00D61924"/>
    <w:rsid w:val="00D632E9"/>
    <w:rsid w:val="00DB7E46"/>
    <w:rsid w:val="00DE3AB2"/>
    <w:rsid w:val="00E3055B"/>
    <w:rsid w:val="00E36971"/>
    <w:rsid w:val="00E565BA"/>
    <w:rsid w:val="00E756B3"/>
    <w:rsid w:val="00E81EB1"/>
    <w:rsid w:val="00E84E25"/>
    <w:rsid w:val="00E93D4B"/>
    <w:rsid w:val="00EA7DF4"/>
    <w:rsid w:val="00EB4F9F"/>
    <w:rsid w:val="00EC1EEA"/>
    <w:rsid w:val="00ED67C3"/>
    <w:rsid w:val="00F153BF"/>
    <w:rsid w:val="00F61EA3"/>
    <w:rsid w:val="00F67612"/>
    <w:rsid w:val="00F7399A"/>
    <w:rsid w:val="00F94C9B"/>
    <w:rsid w:val="00F953BC"/>
    <w:rsid w:val="00F96018"/>
    <w:rsid w:val="00FA3A13"/>
    <w:rsid w:val="00FB23CC"/>
    <w:rsid w:val="00FC17FA"/>
    <w:rsid w:val="00FD2283"/>
    <w:rsid w:val="00FD53CF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D3C2"/>
  <w15:chartTrackingRefBased/>
  <w15:docId w15:val="{956A7E43-7BBD-479E-9611-DB7D6223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59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53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F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5B6"/>
  </w:style>
  <w:style w:type="paragraph" w:styleId="a7">
    <w:name w:val="footer"/>
    <w:basedOn w:val="a"/>
    <w:link w:val="a8"/>
    <w:uiPriority w:val="99"/>
    <w:unhideWhenUsed/>
    <w:rsid w:val="007F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25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8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49A1-9F53-4BD8-B32B-ACF69B21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9</TotalTime>
  <Pages>1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dcterms:created xsi:type="dcterms:W3CDTF">2017-11-13T10:34:00Z</dcterms:created>
  <dcterms:modified xsi:type="dcterms:W3CDTF">2017-11-30T17:03:00Z</dcterms:modified>
</cp:coreProperties>
</file>